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3DF0" w14:textId="3E77E796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УНИВЕРЗИТЕТ У КРАГУЈЕВЦУ</w:t>
      </w:r>
    </w:p>
    <w:p w14:paraId="32233A66" w14:textId="3E3B90DC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8"/>
          <w:szCs w:val="38"/>
          <w:lang w:val="sr-Cyrl-RS"/>
        </w:rPr>
        <w:t>ФАКУЛТЕТ ТЕХНИЧКИХ НАУКА У ЧАЧКУ</w:t>
      </w:r>
    </w:p>
    <w:p w14:paraId="71756B4C" w14:textId="77777777" w:rsidR="00467F4E" w:rsidRPr="00096CD0" w:rsidRDefault="00467F4E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val="sr-Cyrl-RS"/>
        </w:rPr>
      </w:pPr>
    </w:p>
    <w:p w14:paraId="021B212A" w14:textId="1734EEA5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r w:rsidR="3D440887" w:rsidRPr="00096CD0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 wp14:anchorId="3B18C2A1" wp14:editId="6D47FD08">
            <wp:extent cx="1479941" cy="1479941"/>
            <wp:effectExtent l="0" t="0" r="0" b="0"/>
            <wp:docPr id="1192260364" name="Picture 119226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41" cy="14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33FA" w14:textId="77777777" w:rsidR="00467F4E" w:rsidRPr="00096CD0" w:rsidRDefault="00467F4E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14:paraId="55F01F86" w14:textId="005CE86E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60"/>
          <w:szCs w:val="60"/>
          <w:lang w:val="sr-Cyrl-RS"/>
        </w:rPr>
        <w:t>СЕМИНАРСКИ РАД</w:t>
      </w:r>
    </w:p>
    <w:p w14:paraId="7DBED19D" w14:textId="1A474D1E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из предмета</w:t>
      </w:r>
    </w:p>
    <w:p w14:paraId="46849FF6" w14:textId="55432AC0" w:rsidR="00DB7D8C" w:rsidRPr="00096CD0" w:rsidRDefault="6980BC4C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4"/>
          <w:szCs w:val="34"/>
          <w:lang w:val="sr-Cyrl-RS"/>
        </w:rPr>
        <w:t>Веб технологије</w:t>
      </w:r>
    </w:p>
    <w:p w14:paraId="1D3AD3E7" w14:textId="4B4D6D47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</w:p>
    <w:p w14:paraId="4B071EB4" w14:textId="0D531A1D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 xml:space="preserve">Тема: </w:t>
      </w:r>
      <w:r w:rsidR="42ACEF63" w:rsidRPr="00096CD0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>Windows Azure</w:t>
      </w:r>
    </w:p>
    <w:p w14:paraId="25E0B6D9" w14:textId="793E8EA9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(Тема </w:t>
      </w:r>
      <w:r w:rsidR="2E949C8B"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4</w:t>
      </w: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)</w:t>
      </w:r>
    </w:p>
    <w:p w14:paraId="7107F158" w14:textId="7731AF81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29B0D0EB" w14:textId="77777777" w:rsidR="00467F4E" w:rsidRPr="00096CD0" w:rsidRDefault="00467F4E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747394CF" w14:textId="44AD6C08" w:rsidR="00DB7D8C" w:rsidRPr="00096CD0" w:rsidRDefault="50674C69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sr-Cyrl-RS"/>
        </w:rPr>
        <w:t>Професор:</w:t>
      </w:r>
      <w:r w:rsidRPr="00096CD0">
        <w:rPr>
          <w:rFonts w:ascii="Times New Roman" w:eastAsia="Times New Roman" w:hAnsi="Times New Roman" w:cs="Times New Roman"/>
          <w:b/>
          <w:bCs/>
          <w:sz w:val="30"/>
          <w:szCs w:val="30"/>
          <w:lang w:val="sr-Cyrl-RS"/>
        </w:rPr>
        <w:t xml:space="preserve">                                                          </w:t>
      </w:r>
      <w:r w:rsidR="6610B267" w:rsidRPr="00096CD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sr-Cyrl-RS"/>
        </w:rPr>
        <w:t>Тим</w:t>
      </w:r>
      <w:r w:rsidRPr="00096CD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sr-Cyrl-RS"/>
        </w:rPr>
        <w:t>:</w:t>
      </w:r>
    </w:p>
    <w:p w14:paraId="2E5BA676" w14:textId="67E37492" w:rsidR="00DB7D8C" w:rsidRPr="00096CD0" w:rsidRDefault="50674C69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Проф. </w:t>
      </w:r>
      <w:r w:rsidR="00D672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Д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р Ненад Стефановић                              </w:t>
      </w:r>
      <w:r w:rsidR="6CF0C631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26296D94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Стефан Ћирковић 27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/2018</w:t>
      </w:r>
    </w:p>
    <w:p w14:paraId="60EE9BBB" w14:textId="1F816A5A" w:rsidR="00DB7D8C" w:rsidRPr="00096CD0" w:rsidRDefault="00336A31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Асистент </w:t>
      </w:r>
      <w:r w:rsidR="2EE29E80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Мр Младен Јањић</w:t>
      </w:r>
      <w:r w:rsidR="50674C69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</w:t>
      </w:r>
      <w:r w:rsidR="26FE0503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Жарко Обрадовић 190/2018</w:t>
      </w:r>
    </w:p>
    <w:p w14:paraId="32531E17" w14:textId="4AC5E084" w:rsidR="00DB7D8C" w:rsidRPr="00096CD0" w:rsidRDefault="50674C69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33CE5023" w14:textId="02F2024D" w:rsidR="00530197" w:rsidRPr="00096CD0" w:rsidRDefault="50674C69" w:rsidP="00467F4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Чачак, 20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278610F1" w:rsidRPr="00096CD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.</w:t>
      </w:r>
    </w:p>
    <w:p w14:paraId="034E1119" w14:textId="77777777" w:rsidR="00530197" w:rsidRPr="00096CD0" w:rsidRDefault="0053019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sectPr w:rsidR="00530197" w:rsidRPr="00096CD0" w:rsidSect="0070463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-1779567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9646A" w14:textId="3BF7D533" w:rsidR="00096CD0" w:rsidRPr="00096CD0" w:rsidRDefault="00096CD0" w:rsidP="00096CD0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096CD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sr-Cyrl-RS"/>
            </w:rPr>
            <w:t>САДРЖАЈ</w:t>
          </w:r>
        </w:p>
        <w:p w14:paraId="473167A3" w14:textId="4E35DF79" w:rsidR="00BB5324" w:rsidRPr="007E5A91" w:rsidRDefault="00096CD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r w:rsidRPr="007E5A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5A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5A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729574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Изјава о раду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74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D61A398" w14:textId="1D642C5F" w:rsidR="00BB5324" w:rsidRPr="007E5A91" w:rsidRDefault="004A367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75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Спецификација захтев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75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CDCDB8" w14:textId="50615187" w:rsidR="00BB5324" w:rsidRPr="007E5A91" w:rsidRDefault="004A367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/>
            </w:rPr>
          </w:pPr>
          <w:hyperlink w:anchor="_Toc64729576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ословни 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6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9DAF8" w14:textId="46126DBC" w:rsidR="00BB5324" w:rsidRPr="007E5A91" w:rsidRDefault="004A367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/>
            </w:rPr>
          </w:pPr>
          <w:hyperlink w:anchor="_Toc64729577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изајнерски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7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22EBE" w14:textId="02FE85AF" w:rsidR="00BB5324" w:rsidRPr="007E5A91" w:rsidRDefault="004A367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/>
            </w:rPr>
          </w:pPr>
          <w:hyperlink w:anchor="_Toc64729578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.3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Кориснички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8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7EFEA" w14:textId="3A1DE4C8" w:rsidR="00BB5324" w:rsidRPr="007E5A91" w:rsidRDefault="004A367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/>
            </w:rPr>
          </w:pPr>
          <w:hyperlink w:anchor="_Toc64729579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.4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Технички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9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BA306" w14:textId="20CC08A9" w:rsidR="00BB5324" w:rsidRPr="007E5A91" w:rsidRDefault="004A367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0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 пројект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0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2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9A9EDCD" w14:textId="788F2093" w:rsidR="00BB5324" w:rsidRPr="007E5A91" w:rsidRDefault="004A367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1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рављање пројектом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1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714BC66" w14:textId="5C9CFA6B" w:rsidR="00BB5324" w:rsidRPr="007E5A91" w:rsidRDefault="004A367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2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па сајт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2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18C5053" w14:textId="5FCDDE3F" w:rsidR="00BB5324" w:rsidRPr="007E5A91" w:rsidRDefault="004A367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3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зајн структуре страница </w:t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(wireframing)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3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EF24DA1" w14:textId="18F1FF4E" w:rsidR="00BB5324" w:rsidRPr="007E5A91" w:rsidRDefault="004A367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4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држај на одабрану тему по секцијама унутар Навигационог бар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4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098EC48" w14:textId="142BD226" w:rsidR="00BB5324" w:rsidRPr="007E5A91" w:rsidRDefault="004A367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5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тимизација за веб претраживаче (</w:t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EO-</w:t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тимизација)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5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8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AD7B58" w14:textId="0B10A501" w:rsidR="00BB5324" w:rsidRPr="007E5A91" w:rsidRDefault="004A367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6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  <w:lang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Завршно тестирање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6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8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B61BC1A" w14:textId="6AF37728" w:rsidR="00BB5324" w:rsidRPr="007E5A91" w:rsidRDefault="004A367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/>
            </w:rPr>
          </w:pPr>
          <w:hyperlink w:anchor="_Toc64729587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7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>19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F7A292E" w14:textId="40909808" w:rsidR="00BB5324" w:rsidRPr="007E5A91" w:rsidRDefault="004A367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/>
            </w:rPr>
          </w:pPr>
          <w:hyperlink w:anchor="_Toc64729588" w:history="1">
            <w:r w:rsidR="00BB5324" w:rsidRPr="007E5A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з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88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DF96B" w14:textId="1C8AAD98" w:rsidR="00096CD0" w:rsidRPr="00096CD0" w:rsidRDefault="00096CD0">
          <w:pPr>
            <w:rPr>
              <w:rFonts w:ascii="Times New Roman" w:hAnsi="Times New Roman" w:cs="Times New Roman"/>
            </w:rPr>
          </w:pPr>
          <w:r w:rsidRPr="007E5A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323E417" w14:textId="2B4DA6C8" w:rsidR="00704632" w:rsidRPr="00096CD0" w:rsidRDefault="00530197" w:rsidP="0075330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br w:type="page"/>
      </w:r>
    </w:p>
    <w:p w14:paraId="2559113A" w14:textId="694DD661" w:rsidR="00704632" w:rsidRPr="00096CD0" w:rsidRDefault="00E405ED" w:rsidP="00D668AF">
      <w:pPr>
        <w:pStyle w:val="Heading1"/>
        <w:rPr>
          <w:rStyle w:val="normaltextrun"/>
          <w:rFonts w:cs="Times New Roman"/>
        </w:rPr>
      </w:pPr>
      <w:bookmarkStart w:id="0" w:name="_Toc64729574"/>
      <w:proofErr w:type="spellStart"/>
      <w:r w:rsidRPr="00096CD0">
        <w:rPr>
          <w:rStyle w:val="normaltextrun"/>
          <w:rFonts w:cs="Times New Roman"/>
        </w:rPr>
        <w:lastRenderedPageBreak/>
        <w:t>Изјава</w:t>
      </w:r>
      <w:proofErr w:type="spellEnd"/>
      <w:r w:rsidRPr="00096CD0">
        <w:rPr>
          <w:rStyle w:val="normaltextrun"/>
          <w:rFonts w:cs="Times New Roman"/>
        </w:rPr>
        <w:t xml:space="preserve"> о </w:t>
      </w:r>
      <w:proofErr w:type="spellStart"/>
      <w:r w:rsidRPr="00096CD0">
        <w:rPr>
          <w:rStyle w:val="normaltextrun"/>
          <w:rFonts w:cs="Times New Roman"/>
        </w:rPr>
        <w:t>раду</w:t>
      </w:r>
      <w:bookmarkEnd w:id="0"/>
      <w:proofErr w:type="spellEnd"/>
    </w:p>
    <w:p w14:paraId="23F9EB08" w14:textId="77777777" w:rsidR="00467F4E" w:rsidRPr="00096CD0" w:rsidRDefault="00467F4E" w:rsidP="00467F4E">
      <w:pPr>
        <w:pStyle w:val="paragraph"/>
        <w:spacing w:before="0" w:beforeAutospacing="0" w:after="0" w:afterAutospacing="0"/>
        <w:ind w:left="720"/>
        <w:textAlignment w:val="baseline"/>
        <w:rPr>
          <w:sz w:val="18"/>
          <w:szCs w:val="18"/>
        </w:rPr>
      </w:pPr>
    </w:p>
    <w:p w14:paraId="64F6AF11" w14:textId="0A06C0DE" w:rsidR="00704632" w:rsidRPr="00096CD0" w:rsidRDefault="00704632" w:rsidP="00467F4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096CD0">
        <w:rPr>
          <w:rStyle w:val="normaltextrun"/>
          <w:lang w:val="en-US"/>
        </w:rPr>
        <w:t>Пројектни задатак започињемо са циљем стицања нових знања из области веб технологијакоје ће нам касније помоћи у професионалној каријери, такође један од циљева нам је и тајда што успешније положимо предмет који похађамо.</w:t>
      </w:r>
      <w:r w:rsidRPr="00096CD0">
        <w:rPr>
          <w:rStyle w:val="eop"/>
        </w:rPr>
        <w:t> </w:t>
      </w:r>
    </w:p>
    <w:p w14:paraId="3E75363C" w14:textId="77777777" w:rsidR="00704632" w:rsidRPr="00096CD0" w:rsidRDefault="00704632" w:rsidP="00467F4E">
      <w:pPr>
        <w:pStyle w:val="paragraph"/>
        <w:spacing w:before="0" w:beforeAutospacing="0" w:after="0" w:afterAutospacing="0"/>
        <w:textAlignment w:val="baseline"/>
      </w:pPr>
    </w:p>
    <w:p w14:paraId="79F4356F" w14:textId="77777777" w:rsidR="0051358F" w:rsidRPr="00096CD0" w:rsidRDefault="00704632" w:rsidP="00467F4E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 w:rsidRPr="00096CD0">
        <w:rPr>
          <w:rStyle w:val="normaltextrun"/>
          <w:lang w:val="en-US"/>
        </w:rPr>
        <w:t>Користи од израде пројектног задатка су вишеструке. Израдом пројектног задатка ми стичемо знања везана за израду веб сајтова као и пратеће документације. </w:t>
      </w:r>
    </w:p>
    <w:p w14:paraId="722E5F72" w14:textId="77777777" w:rsidR="0051358F" w:rsidRPr="00096CD0" w:rsidRDefault="0051358F" w:rsidP="00467F4E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66A70693" w14:textId="43AB08A4" w:rsidR="00704632" w:rsidRPr="00096CD0" w:rsidRDefault="00704632" w:rsidP="00467F4E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96CD0">
        <w:rPr>
          <w:rStyle w:val="normaltextrun"/>
          <w:lang w:val="en-US"/>
        </w:rPr>
        <w:t>Знања која је могуће стећи на овом предмету су веома корисна и могуће их је касније проширивати јер предметдаје добру основу за </w:t>
      </w:r>
      <w:proofErr w:type="spellStart"/>
      <w:r w:rsidRPr="00096CD0">
        <w:rPr>
          <w:rStyle w:val="normaltextrun"/>
          <w:lang w:val="en-US"/>
        </w:rPr>
        <w:t>даље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усавршавање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за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рад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са</w:t>
      </w:r>
      <w:proofErr w:type="spellEnd"/>
      <w:r w:rsidR="00467F4E" w:rsidRPr="00096CD0">
        <w:rPr>
          <w:rStyle w:val="normaltextrun"/>
          <w:lang w:val="en-US"/>
        </w:rPr>
        <w:t> HTML-</w:t>
      </w:r>
      <w:proofErr w:type="spellStart"/>
      <w:r w:rsidR="00467F4E" w:rsidRPr="00096CD0">
        <w:rPr>
          <w:rStyle w:val="normaltextrun"/>
          <w:lang w:val="en-US"/>
        </w:rPr>
        <w:t>ом</w:t>
      </w:r>
      <w:proofErr w:type="spellEnd"/>
      <w:r w:rsidR="00467F4E" w:rsidRPr="00096CD0">
        <w:rPr>
          <w:rStyle w:val="normaltextrun"/>
          <w:lang w:val="en-US"/>
        </w:rPr>
        <w:t xml:space="preserve">, </w:t>
      </w:r>
      <w:r w:rsidRPr="00096CD0">
        <w:rPr>
          <w:rStyle w:val="normaltextrun"/>
          <w:lang w:val="en-US"/>
        </w:rPr>
        <w:t>CSS-</w:t>
      </w:r>
      <w:proofErr w:type="spellStart"/>
      <w:r w:rsidRPr="00096CD0">
        <w:rPr>
          <w:rStyle w:val="normaltextrun"/>
          <w:lang w:val="en-US"/>
        </w:rPr>
        <w:t>ом</w:t>
      </w:r>
      <w:proofErr w:type="spellEnd"/>
      <w:r w:rsidRPr="00096CD0">
        <w:rPr>
          <w:rStyle w:val="normaltextrun"/>
          <w:lang w:val="en-US"/>
        </w:rPr>
        <w:t>, </w:t>
      </w:r>
      <w:proofErr w:type="spellStart"/>
      <w:r w:rsidRPr="00096CD0">
        <w:rPr>
          <w:rStyle w:val="normaltextrun"/>
          <w:lang w:val="en-US"/>
        </w:rPr>
        <w:t>Boostrap</w:t>
      </w:r>
      <w:proofErr w:type="spellEnd"/>
      <w:r w:rsidRPr="00096CD0">
        <w:rPr>
          <w:rStyle w:val="normaltextrun"/>
          <w:lang w:val="en-US"/>
        </w:rPr>
        <w:t> </w:t>
      </w:r>
      <w:proofErr w:type="spellStart"/>
      <w:r w:rsidRPr="00096CD0">
        <w:rPr>
          <w:rStyle w:val="normaltextrun"/>
          <w:lang w:val="en-US"/>
        </w:rPr>
        <w:t>фрејмворком</w:t>
      </w:r>
      <w:proofErr w:type="spellEnd"/>
      <w:r w:rsidRPr="00096CD0">
        <w:rPr>
          <w:rStyle w:val="normaltextrun"/>
          <w:lang w:val="en-US"/>
        </w:rPr>
        <w:t> </w:t>
      </w:r>
      <w:r w:rsidR="002C1EFB" w:rsidRPr="00096CD0">
        <w:rPr>
          <w:rStyle w:val="normaltextrun"/>
          <w:lang w:val="sr-Cyrl-RS"/>
        </w:rPr>
        <w:t xml:space="preserve">и </w:t>
      </w:r>
      <w:r w:rsidRPr="00096CD0">
        <w:rPr>
          <w:rStyle w:val="normaltextrun"/>
          <w:lang w:val="en-US"/>
        </w:rPr>
        <w:t>Java Script-</w:t>
      </w:r>
      <w:proofErr w:type="spellStart"/>
      <w:r w:rsidRPr="00096CD0">
        <w:rPr>
          <w:rStyle w:val="normaltextrun"/>
          <w:lang w:val="en-US"/>
        </w:rPr>
        <w:t>ом</w:t>
      </w:r>
      <w:proofErr w:type="spellEnd"/>
      <w:r w:rsidRPr="00096CD0">
        <w:rPr>
          <w:rStyle w:val="normaltextrun"/>
          <w:lang w:val="en-US"/>
        </w:rPr>
        <w:t>.</w:t>
      </w:r>
      <w:r w:rsidRPr="00096CD0">
        <w:rPr>
          <w:rStyle w:val="eop"/>
          <w:lang w:val="en-US"/>
        </w:rPr>
        <w:t> </w:t>
      </w:r>
    </w:p>
    <w:p w14:paraId="30B428B8" w14:textId="77777777" w:rsidR="00704632" w:rsidRPr="00096CD0" w:rsidRDefault="00704632" w:rsidP="0070463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lang w:val="en-US"/>
        </w:rPr>
      </w:pPr>
      <w:r w:rsidRPr="00096CD0">
        <w:rPr>
          <w:rStyle w:val="eop"/>
          <w:sz w:val="22"/>
          <w:szCs w:val="22"/>
          <w:lang w:val="en-US"/>
        </w:rPr>
        <w:t> </w:t>
      </w:r>
    </w:p>
    <w:p w14:paraId="43207FB9" w14:textId="77777777" w:rsidR="00704632" w:rsidRPr="00096CD0" w:rsidRDefault="00704632" w:rsidP="00580011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1DDB4E" w14:textId="0883FF9F" w:rsidR="00580011" w:rsidRPr="00096CD0" w:rsidRDefault="00580011" w:rsidP="001452D9">
      <w:pPr>
        <w:pStyle w:val="Heading1"/>
        <w:rPr>
          <w:rFonts w:cs="Times New Roman"/>
        </w:rPr>
      </w:pPr>
      <w:bookmarkStart w:id="1" w:name="_Toc64729575"/>
      <w:proofErr w:type="spellStart"/>
      <w:r w:rsidRPr="00096CD0">
        <w:rPr>
          <w:rFonts w:cs="Times New Roman"/>
        </w:rPr>
        <w:t>Спецификација</w:t>
      </w:r>
      <w:proofErr w:type="spellEnd"/>
      <w:r w:rsidRPr="00096CD0">
        <w:rPr>
          <w:rFonts w:cs="Times New Roman"/>
        </w:rPr>
        <w:t xml:space="preserve"> </w:t>
      </w:r>
      <w:proofErr w:type="spellStart"/>
      <w:r w:rsidRPr="00096CD0">
        <w:rPr>
          <w:rFonts w:cs="Times New Roman"/>
        </w:rPr>
        <w:t>захтева</w:t>
      </w:r>
      <w:bookmarkEnd w:id="1"/>
      <w:proofErr w:type="spellEnd"/>
    </w:p>
    <w:p w14:paraId="582A717B" w14:textId="77777777" w:rsidR="00580011" w:rsidRPr="00096CD0" w:rsidRDefault="00580011" w:rsidP="00580011">
      <w:pPr>
        <w:pStyle w:val="ListParagraph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64410AFC" w14:textId="7C9D3F19" w:rsidR="00580011" w:rsidRPr="00096CD0" w:rsidRDefault="00580011" w:rsidP="0050754E">
      <w:pPr>
        <w:pStyle w:val="Heading2"/>
        <w:numPr>
          <w:ilvl w:val="1"/>
          <w:numId w:val="7"/>
        </w:numPr>
        <w:spacing w:before="50"/>
        <w:ind w:left="1077"/>
        <w:rPr>
          <w:rFonts w:cs="Times New Roman"/>
        </w:rPr>
      </w:pPr>
      <w:r w:rsidRPr="00096CD0">
        <w:rPr>
          <w:rFonts w:eastAsia="Times New Roman" w:cs="Times New Roman"/>
          <w:lang w:val="sr-Cyrl-RS"/>
        </w:rPr>
        <w:t xml:space="preserve"> </w:t>
      </w:r>
      <w:bookmarkStart w:id="2" w:name="_Toc64729576"/>
      <w:proofErr w:type="spellStart"/>
      <w:r w:rsidRPr="00096CD0">
        <w:rPr>
          <w:rFonts w:cs="Times New Roman"/>
        </w:rPr>
        <w:t>Пословни</w:t>
      </w:r>
      <w:proofErr w:type="spellEnd"/>
      <w:r w:rsidRPr="00096CD0">
        <w:rPr>
          <w:rFonts w:cs="Times New Roman"/>
        </w:rPr>
        <w:t xml:space="preserve">  </w:t>
      </w:r>
      <w:proofErr w:type="spellStart"/>
      <w:r w:rsidRPr="00096CD0">
        <w:rPr>
          <w:rFonts w:cs="Times New Roman"/>
        </w:rPr>
        <w:t>захтеви</w:t>
      </w:r>
      <w:bookmarkEnd w:id="2"/>
      <w:proofErr w:type="spellEnd"/>
    </w:p>
    <w:p w14:paraId="2E4F5D6F" w14:textId="3785FBEA" w:rsidR="00580011" w:rsidRPr="00096CD0" w:rsidRDefault="00580011" w:rsidP="00580011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Циљ сајта  је да приближи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ему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Windows Azure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цима  који нису имали искуства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раду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 њим. Сајт би трабало да опише начин  функционисања  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Windows Azure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да представи његову  флексибил</w:t>
      </w:r>
      <w:r w:rsidR="00E87C57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ост у  изради пројеката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5C036C7" w14:textId="52229578" w:rsidR="00580011" w:rsidRPr="00096CD0" w:rsidRDefault="00580011" w:rsidP="00096CD0">
      <w:pPr>
        <w:pStyle w:val="Heading2"/>
        <w:numPr>
          <w:ilvl w:val="1"/>
          <w:numId w:val="7"/>
        </w:numPr>
        <w:rPr>
          <w:rFonts w:cs="Times New Roman"/>
        </w:rPr>
      </w:pPr>
      <w:bookmarkStart w:id="3" w:name="_Toc64729577"/>
      <w:proofErr w:type="spellStart"/>
      <w:r w:rsidRPr="00096CD0">
        <w:rPr>
          <w:rFonts w:cs="Times New Roman"/>
        </w:rPr>
        <w:t>Дизајнерски</w:t>
      </w:r>
      <w:proofErr w:type="spellEnd"/>
      <w:r w:rsidRPr="00096CD0">
        <w:rPr>
          <w:rFonts w:cs="Times New Roman"/>
        </w:rPr>
        <w:t xml:space="preserve"> </w:t>
      </w:r>
      <w:proofErr w:type="spellStart"/>
      <w:r w:rsidRPr="00096CD0">
        <w:rPr>
          <w:rFonts w:cs="Times New Roman"/>
        </w:rPr>
        <w:t>захтеви</w:t>
      </w:r>
      <w:bookmarkEnd w:id="3"/>
      <w:proofErr w:type="spellEnd"/>
    </w:p>
    <w:p w14:paraId="2A0246C3" w14:textId="5F2E4849" w:rsidR="00580011" w:rsidRPr="00096CD0" w:rsidRDefault="00580011" w:rsidP="007357F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изај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 би трабало да створи 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кружење за корисника које би требало да заинтересује корисника за тему сајта. Дизајн не треба да буде превише компликован и самим тим одбојан за корисника. Дизајнери би требало да обрате посебу пажњу на одабир боја на сајту пошто је то једна од кључних ствари у изради дизајна сајта.</w:t>
      </w:r>
    </w:p>
    <w:p w14:paraId="346171D8" w14:textId="769BE5E6" w:rsidR="00580011" w:rsidRPr="00096CD0" w:rsidRDefault="00580011" w:rsidP="00096CD0">
      <w:pPr>
        <w:pStyle w:val="Heading2"/>
        <w:numPr>
          <w:ilvl w:val="1"/>
          <w:numId w:val="7"/>
        </w:numPr>
        <w:rPr>
          <w:rFonts w:eastAsia="Times New Roman" w:cs="Times New Roman"/>
          <w:lang w:val="sr-Cyrl-RS"/>
        </w:rPr>
      </w:pPr>
      <w:bookmarkStart w:id="4" w:name="_Toc64729578"/>
      <w:r w:rsidRPr="00096CD0">
        <w:rPr>
          <w:rFonts w:eastAsia="Times New Roman" w:cs="Times New Roman"/>
          <w:lang w:val="sr-Cyrl-RS"/>
        </w:rPr>
        <w:t>Кориснички захтеви</w:t>
      </w:r>
      <w:bookmarkEnd w:id="4"/>
    </w:p>
    <w:p w14:paraId="19593E7E" w14:textId="2113001E" w:rsidR="00580011" w:rsidRPr="00096CD0" w:rsidRDefault="00580011" w:rsidP="007357F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357F3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јт треба да буде лак за кориснике тј. треба омогућити лако приступање жељеним деловима сајта. Корисник увек треба да буде вођен од стране сајта. Садржај сајта треба да буде разумљив и не превише обиман за корисника пошто је сајт намењен корсиницима  који немају искуства са овом тематиком. </w:t>
      </w:r>
    </w:p>
    <w:p w14:paraId="0FBF2525" w14:textId="0A346E6C" w:rsidR="00580011" w:rsidRPr="00096CD0" w:rsidRDefault="00580011" w:rsidP="00096CD0">
      <w:pPr>
        <w:pStyle w:val="Heading2"/>
        <w:numPr>
          <w:ilvl w:val="1"/>
          <w:numId w:val="7"/>
        </w:numPr>
        <w:rPr>
          <w:rFonts w:eastAsia="Times New Roman" w:cs="Times New Roman"/>
          <w:lang w:val="sr-Cyrl-RS"/>
        </w:rPr>
      </w:pPr>
      <w:bookmarkStart w:id="5" w:name="_Toc64729579"/>
      <w:r w:rsidRPr="00096CD0">
        <w:rPr>
          <w:rFonts w:eastAsia="Times New Roman" w:cs="Times New Roman"/>
          <w:lang w:val="sr-Cyrl-RS"/>
        </w:rPr>
        <w:t>Технички захтеви</w:t>
      </w:r>
      <w:bookmarkEnd w:id="5"/>
    </w:p>
    <w:p w14:paraId="25033E91" w14:textId="3300A6DA" w:rsidR="00580011" w:rsidRPr="00096CD0" w:rsidRDefault="00580011" w:rsidP="007357F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јт би трабало да буде прилагодљив за  све величине екрана(десктоп, таблет, телефон). Не би требало користити превише сложене елементе и функционалности које би успорили учитавање и функционисање сајта. Сајт би требало да има алтернативан садржај за све врсте претразивача.</w:t>
      </w:r>
    </w:p>
    <w:p w14:paraId="4C073BA4" w14:textId="77777777" w:rsidR="00704632" w:rsidRPr="00096CD0" w:rsidRDefault="00704632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2C078E63" w14:textId="7FE3BD91" w:rsidR="00DB7D8C" w:rsidRPr="00096CD0" w:rsidRDefault="00DB7D8C" w:rsidP="3056BC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61114" w14:textId="03E997DD" w:rsidR="3056BCE8" w:rsidRPr="00096CD0" w:rsidRDefault="00225B1C" w:rsidP="001452D9">
      <w:pPr>
        <w:pStyle w:val="Heading1"/>
        <w:rPr>
          <w:rFonts w:eastAsia="Times New Roman" w:cs="Times New Roman"/>
        </w:rPr>
      </w:pPr>
      <w:bookmarkStart w:id="6" w:name="_Toc64729580"/>
      <w:r w:rsidRPr="00096CD0">
        <w:rPr>
          <w:rFonts w:eastAsia="Times New Roman" w:cs="Times New Roman"/>
          <w:lang w:val="sr-Cyrl-RS"/>
        </w:rPr>
        <w:lastRenderedPageBreak/>
        <w:t>План пројекта</w:t>
      </w:r>
      <w:bookmarkEnd w:id="6"/>
    </w:p>
    <w:p w14:paraId="305ABDA1" w14:textId="7AB6728C" w:rsidR="00225B1C" w:rsidRPr="00096CD0" w:rsidRDefault="0030669A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ан од задатака</w:t>
      </w:r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икупљање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тем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задацим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учествуј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изја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окривен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циље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а у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документациј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изложен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коришћен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wеб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2994A5" w14:textId="77777777" w:rsidR="00225B1C" w:rsidRPr="00096CD0" w:rsidRDefault="00225B1C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F2C0B" w14:textId="6A383888" w:rsidR="00225B1C" w:rsidRPr="00096CD0" w:rsidRDefault="00225B1C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ољ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рдинаци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ек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рилком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деље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ов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пречав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ил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г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маж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ољ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ефикас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55F5E" w14:textId="77777777" w:rsidR="0030669A" w:rsidRPr="00096CD0" w:rsidRDefault="0030669A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87264" w14:textId="2F366B66" w:rsidR="0030669A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мог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нтинуалн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еколик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окументовањ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врше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301AB" w14:textId="77777777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3E041" w14:textId="223D445C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Затим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аправи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ајл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дешавањ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веза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зиционирањ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агов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ЈС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ајл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треб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мплементира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ункиционал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веза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т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нимаци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ог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ђ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ј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ронтенд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риће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Bootstrap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омогући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рж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валитетниј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450D2" w14:textId="77777777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D4222" w14:textId="75DB4FA3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то се тиче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SEO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оптимизације</w:t>
      </w:r>
      <w:r w:rsidR="003E6D7E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ребно је описати на који начин су искоришћене </w:t>
      </w:r>
      <w:r w:rsidR="003E6D7E" w:rsidRPr="00096CD0">
        <w:rPr>
          <w:rFonts w:ascii="Times New Roman" w:eastAsia="Times New Roman" w:hAnsi="Times New Roman" w:cs="Times New Roman"/>
          <w:sz w:val="24"/>
          <w:szCs w:val="24"/>
        </w:rPr>
        <w:t>SEO</w:t>
      </w:r>
      <w:r w:rsidR="003E6D7E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тоде, такође их треба навести у документацији везаној за сами пројекат.</w:t>
      </w:r>
    </w:p>
    <w:p w14:paraId="3F7B3CE1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8B207D" w14:textId="320CBA38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 тестирања извршити након израде веб странице. Проверити све функционалности сајта као и прилагодљивост сајта на различите величине екрана.</w:t>
      </w:r>
    </w:p>
    <w:p w14:paraId="0E641F2D" w14:textId="0F8915AC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ђе резултате тих тестирања је потребно навести у пројектној документацији.</w:t>
      </w:r>
    </w:p>
    <w:p w14:paraId="19112A53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916687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17219B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712BFA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B0C22E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162691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D269EF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C36C6D3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764DB1" w14:textId="6DCF0D94" w:rsidR="003E6D7E" w:rsidRDefault="006D5F04" w:rsidP="001452D9">
      <w:pPr>
        <w:pStyle w:val="Heading1"/>
        <w:rPr>
          <w:rFonts w:eastAsia="Times New Roman" w:cs="Times New Roman"/>
          <w:lang w:val="sr-Cyrl-RS"/>
        </w:rPr>
      </w:pPr>
      <w:bookmarkStart w:id="7" w:name="_Toc64729581"/>
      <w:r w:rsidRPr="00096CD0">
        <w:rPr>
          <w:rFonts w:eastAsia="Times New Roman" w:cs="Times New Roman"/>
          <w:lang w:val="sr-Cyrl-RS"/>
        </w:rPr>
        <w:lastRenderedPageBreak/>
        <w:t>Управљање пројектом</w:t>
      </w:r>
      <w:bookmarkEnd w:id="7"/>
    </w:p>
    <w:p w14:paraId="3B48EB3D" w14:textId="77777777" w:rsidR="00D44E36" w:rsidRPr="00D44E36" w:rsidRDefault="00D44E36" w:rsidP="00D44E36">
      <w:pPr>
        <w:rPr>
          <w:lang w:val="sr-Cyrl-RS"/>
        </w:rPr>
      </w:pPr>
    </w:p>
    <w:p w14:paraId="233BF15A" w14:textId="6B28881A" w:rsidR="00207C35" w:rsidRPr="00207C35" w:rsidRDefault="00207C35" w:rsidP="00207C35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bookmarkStart w:id="8" w:name="_Toc64731831"/>
      <w:proofErr w:type="spellStart"/>
      <w:r w:rsidRPr="00207C35">
        <w:rPr>
          <w:rFonts w:ascii="Times New Roman" w:hAnsi="Times New Roman" w:cs="Times New Roman"/>
          <w:b/>
          <w:bCs/>
          <w:sz w:val="22"/>
          <w:szCs w:val="22"/>
        </w:rPr>
        <w:t>Табела</w:t>
      </w:r>
      <w:proofErr w:type="spellEnd"/>
      <w:r w:rsidRPr="00207C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instrText xml:space="preserve"> SEQ Табела \* ARABIC </w:instrText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207C35">
        <w:rPr>
          <w:rFonts w:ascii="Times New Roman" w:hAnsi="Times New Roman" w:cs="Times New Roman"/>
          <w:b/>
          <w:bCs/>
          <w:noProof/>
          <w:sz w:val="22"/>
          <w:szCs w:val="22"/>
        </w:rPr>
        <w:t>1</w:t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0255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2247F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207C35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Pr="00207C35">
        <w:rPr>
          <w:rFonts w:ascii="Times New Roman" w:hAnsi="Times New Roman" w:cs="Times New Roman"/>
          <w:i w:val="0"/>
          <w:iCs w:val="0"/>
          <w:sz w:val="22"/>
          <w:szCs w:val="22"/>
          <w:lang w:val="sr-Cyrl-RS"/>
        </w:rPr>
        <w:t>Приказ задатака</w:t>
      </w:r>
      <w:bookmarkEnd w:id="8"/>
    </w:p>
    <w:p w14:paraId="6E18512F" w14:textId="1A0E2841" w:rsidR="006D5F04" w:rsidRPr="000B43F0" w:rsidRDefault="00D44E36" w:rsidP="000B43F0">
      <w:pPr>
        <w:rPr>
          <w:rFonts w:ascii="Times New Roman" w:hAnsi="Times New Roman" w:cs="Times New Roman"/>
          <w:lang w:val="sr-Cyrl-RS"/>
        </w:rPr>
      </w:pPr>
      <w:r w:rsidRPr="00D44E36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5984D8FB" wp14:editId="3BB6C5CD">
            <wp:extent cx="5943600" cy="3310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339A" w14:textId="243F075A" w:rsidR="006D5F04" w:rsidRPr="00096CD0" w:rsidRDefault="006D5F04" w:rsidP="001452D9">
      <w:pPr>
        <w:pStyle w:val="Heading1"/>
        <w:rPr>
          <w:rFonts w:eastAsia="Times New Roman" w:cs="Times New Roman"/>
          <w:lang w:val="sr-Cyrl-RS"/>
        </w:rPr>
      </w:pPr>
      <w:bookmarkStart w:id="9" w:name="_Toc64729582"/>
      <w:r w:rsidRPr="00096CD0">
        <w:rPr>
          <w:rFonts w:eastAsia="Times New Roman" w:cs="Times New Roman"/>
          <w:lang w:val="sr-Cyrl-RS"/>
        </w:rPr>
        <w:t>Мапа сајта</w:t>
      </w:r>
      <w:bookmarkEnd w:id="9"/>
    </w:p>
    <w:p w14:paraId="2109CAFC" w14:textId="0FBCDD5F" w:rsidR="007C2B14" w:rsidRPr="00096CD0" w:rsidRDefault="007C2B14" w:rsidP="007C2B14">
      <w:pPr>
        <w:rPr>
          <w:rFonts w:ascii="Times New Roman" w:hAnsi="Times New Roman" w:cs="Times New Roman"/>
          <w:lang w:val="sr-Cyrl-RS"/>
        </w:rPr>
      </w:pPr>
    </w:p>
    <w:p w14:paraId="5B854559" w14:textId="1AE984DA" w:rsidR="007C2B14" w:rsidRPr="00096CD0" w:rsidRDefault="007C2B14" w:rsidP="007C2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Cyrl-RS"/>
        </w:rPr>
        <w:t>Почетна ст</w:t>
      </w:r>
      <w:r w:rsidR="008B65A2" w:rsidRPr="00096CD0">
        <w:rPr>
          <w:rFonts w:ascii="Times New Roman" w:hAnsi="Times New Roman" w:cs="Times New Roman"/>
          <w:sz w:val="24"/>
          <w:szCs w:val="24"/>
          <w:lang w:val="sr-Cyrl-RS"/>
        </w:rPr>
        <w:t>раница</w:t>
      </w:r>
    </w:p>
    <w:p w14:paraId="6A5DC67C" w14:textId="77777777" w:rsidR="001A7BD2" w:rsidRDefault="007C2B14" w:rsidP="001A7BD2">
      <w:pPr>
        <w:keepNext/>
        <w:ind w:left="360"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4D0F69FD" wp14:editId="111C9E15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BC4" w14:textId="078EB151" w:rsidR="00FF0D86" w:rsidRPr="001A7BD2" w:rsidRDefault="001A7BD2" w:rsidP="001A7BD2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r-Cyrl-RS"/>
        </w:rPr>
      </w:pPr>
      <w:bookmarkStart w:id="10" w:name="_Toc64730519"/>
      <w:proofErr w:type="spellStart"/>
      <w:r w:rsidRPr="001A7BD2">
        <w:rPr>
          <w:rFonts w:ascii="Times New Roman" w:hAnsi="Times New Roman" w:cs="Times New Roman"/>
          <w:b/>
          <w:bCs/>
          <w:sz w:val="22"/>
          <w:szCs w:val="22"/>
        </w:rPr>
        <w:t>Слика</w:t>
      </w:r>
      <w:proofErr w:type="spellEnd"/>
      <w:r w:rsidRPr="001A7B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instrText xml:space="preserve"> SEQ Слика \* ARABIC </w:instrText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655ABE">
        <w:rPr>
          <w:rFonts w:ascii="Times New Roman" w:hAnsi="Times New Roman" w:cs="Times New Roman"/>
          <w:b/>
          <w:bCs/>
          <w:noProof/>
          <w:sz w:val="22"/>
          <w:szCs w:val="22"/>
        </w:rPr>
        <w:t>1</w:t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1A7BD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Мапа</w:t>
      </w:r>
      <w:proofErr w:type="spellEnd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сајта</w:t>
      </w:r>
      <w:proofErr w:type="spellEnd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почетна</w:t>
      </w:r>
      <w:proofErr w:type="spellEnd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станица</w:t>
      </w:r>
      <w:bookmarkEnd w:id="10"/>
      <w:proofErr w:type="spellEnd"/>
    </w:p>
    <w:p w14:paraId="2118E699" w14:textId="49FAC16C" w:rsidR="007C2B14" w:rsidRPr="00096CD0" w:rsidRDefault="008B65A2" w:rsidP="008B65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екција преглед</w:t>
      </w:r>
    </w:p>
    <w:p w14:paraId="61864A62" w14:textId="77777777" w:rsidR="00BB5324" w:rsidRDefault="008B65A2" w:rsidP="00BB5324">
      <w:pPr>
        <w:keepNext/>
        <w:ind w:left="360"/>
      </w:pPr>
      <w:r w:rsidRPr="00096CD0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4A4CEFBB" wp14:editId="21B11BC2">
            <wp:extent cx="594360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257A" w14:textId="4FB9259F" w:rsidR="008B65A2" w:rsidRPr="00BB5324" w:rsidRDefault="00BB5324" w:rsidP="00BB5324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11" w:name="_Toc64730520"/>
      <w:proofErr w:type="spellStart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655AB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BB5324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BB532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танице</w:t>
      </w:r>
      <w:bookmarkEnd w:id="11"/>
      <w:proofErr w:type="spellEnd"/>
    </w:p>
    <w:p w14:paraId="63F46087" w14:textId="77777777" w:rsidR="00BB2E0D" w:rsidRPr="00BB2E0D" w:rsidRDefault="00BB2E0D" w:rsidP="00BB2E0D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2317DA85" w14:textId="55B031E6" w:rsidR="008B65A2" w:rsidRPr="00BB2E0D" w:rsidRDefault="008B65A2" w:rsidP="00BB2E0D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сервиси</w:t>
      </w:r>
    </w:p>
    <w:p w14:paraId="52137976" w14:textId="77777777" w:rsidR="00BB5324" w:rsidRDefault="008B65A2" w:rsidP="00BB5324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802E43C" wp14:editId="1465C5D3">
            <wp:extent cx="5942793" cy="2570205"/>
            <wp:effectExtent l="0" t="0" r="127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8261" cy="25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E956" w14:textId="69CE52C8" w:rsidR="008B65A2" w:rsidRPr="00BB5324" w:rsidRDefault="00BB5324" w:rsidP="00BB5324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2" w:name="_Toc64730521"/>
      <w:proofErr w:type="spellStart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655AB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BB5324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ервиси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екција</w:t>
      </w:r>
      <w:bookmarkEnd w:id="12"/>
      <w:proofErr w:type="spellEnd"/>
    </w:p>
    <w:p w14:paraId="683A4D9F" w14:textId="5D579D4F" w:rsidR="00BB2E0D" w:rsidRPr="00BB5324" w:rsidRDefault="00BB2E0D" w:rsidP="00BB5324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</w:t>
      </w:r>
    </w:p>
    <w:p w14:paraId="699B4756" w14:textId="27E9210D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решења</w:t>
      </w:r>
    </w:p>
    <w:p w14:paraId="5C40C762" w14:textId="77777777" w:rsidR="00BB5324" w:rsidRDefault="008B65A2" w:rsidP="00BB5324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63B81655" wp14:editId="3394C8AC">
            <wp:extent cx="59436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099" cy="27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3E13" w14:textId="70A021BA" w:rsidR="008B65A2" w:rsidRPr="00BB5324" w:rsidRDefault="00BB5324" w:rsidP="00BB5324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sr-Cyrl-RS"/>
        </w:rPr>
      </w:pPr>
      <w:bookmarkStart w:id="13" w:name="_Toc64730522"/>
      <w:proofErr w:type="spellStart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655ABE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-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оизвод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3"/>
      <w:proofErr w:type="spellEnd"/>
    </w:p>
    <w:p w14:paraId="7D9E8581" w14:textId="6CBB8712" w:rsidR="00BB2E0D" w:rsidRPr="00655ABE" w:rsidRDefault="00BB2E0D" w:rsidP="00655ABE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  <w:r w:rsidRPr="00BB2E0D">
        <w:rPr>
          <w:rFonts w:ascii="Times New Roman" w:hAnsi="Times New Roman" w:cs="Times New Roman"/>
          <w:i/>
          <w:iCs/>
          <w:lang w:val="sr-Cyrl-RS"/>
        </w:rPr>
        <w:t xml:space="preserve"> </w:t>
      </w:r>
    </w:p>
    <w:p w14:paraId="72CFB68E" w14:textId="03B36DF1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дизајн</w:t>
      </w:r>
    </w:p>
    <w:p w14:paraId="30A6DDDC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7F9A9B7" wp14:editId="14671C4B">
            <wp:extent cx="5943430" cy="3459891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673" cy="34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E7E" w14:textId="47CAC589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sr-Cyrl-RS"/>
        </w:rPr>
      </w:pPr>
      <w:bookmarkStart w:id="14" w:name="_Toc64730523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5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дизајн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4"/>
      <w:proofErr w:type="spellEnd"/>
    </w:p>
    <w:p w14:paraId="4AD5A5F3" w14:textId="77777777" w:rsidR="00655ABE" w:rsidRDefault="00655ABE" w:rsidP="000739B4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454E4ABD" w14:textId="77777777" w:rsidR="000739B4" w:rsidRPr="000739B4" w:rsidRDefault="000739B4" w:rsidP="000739B4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3EDB6BE2" w14:textId="079F1262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историја</w:t>
      </w:r>
    </w:p>
    <w:p w14:paraId="5B02D036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2A37540F" wp14:editId="67FFBD60">
            <wp:extent cx="5943600" cy="374409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768" cy="37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F671" w14:textId="7F65D114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5" w:name="_Toc64730524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6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историј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5"/>
      <w:proofErr w:type="spellEnd"/>
    </w:p>
    <w:p w14:paraId="1526F0B1" w14:textId="77777777" w:rsidR="0002315A" w:rsidRPr="00096CD0" w:rsidRDefault="0002315A" w:rsidP="008B65A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642558" w14:textId="15CE29A9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приватност</w:t>
      </w:r>
    </w:p>
    <w:p w14:paraId="2120EB20" w14:textId="77777777" w:rsidR="008B65A2" w:rsidRPr="00096CD0" w:rsidRDefault="008B65A2" w:rsidP="008B65A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C1C480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53A1D9C6" wp14:editId="2690B7D0">
            <wp:extent cx="5939160" cy="235267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464" cy="23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D20" w14:textId="7DFDAD63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sr-Cyrl-RS"/>
        </w:rPr>
      </w:pPr>
      <w:bookmarkStart w:id="16" w:name="_Toc64730525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7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иватност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6"/>
      <w:proofErr w:type="spellEnd"/>
    </w:p>
    <w:p w14:paraId="79B4087F" w14:textId="77777777" w:rsidR="00753306" w:rsidRPr="00096CD0" w:rsidRDefault="00753306" w:rsidP="00310E1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4E2306" w14:textId="702A0FEE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сертификат</w:t>
      </w:r>
    </w:p>
    <w:p w14:paraId="18B1FF18" w14:textId="77777777" w:rsidR="008B65A2" w:rsidRPr="00096CD0" w:rsidRDefault="008B65A2" w:rsidP="008B65A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566133E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620DD27" wp14:editId="645547D7">
            <wp:extent cx="5942965" cy="2962275"/>
            <wp:effectExtent l="0" t="0" r="63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703" cy="29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75F" w14:textId="75F1F410" w:rsidR="00310E11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7" w:name="_Toc64730526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8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ртификат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7"/>
      <w:proofErr w:type="spellEnd"/>
    </w:p>
    <w:p w14:paraId="393B7830" w14:textId="082DD9DA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аутори</w:t>
      </w:r>
    </w:p>
    <w:p w14:paraId="620B40A2" w14:textId="77777777" w:rsidR="008B65A2" w:rsidRPr="00096CD0" w:rsidRDefault="008B65A2" w:rsidP="008B65A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E428C4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59339EE" wp14:editId="0647FB63">
            <wp:extent cx="5941695" cy="3000375"/>
            <wp:effectExtent l="0" t="0" r="190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6275" cy="30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AA2F" w14:textId="790DA050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8" w:name="_Toc64730527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9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аутор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футер</w:t>
      </w:r>
      <w:bookmarkEnd w:id="18"/>
      <w:proofErr w:type="spellEnd"/>
    </w:p>
    <w:p w14:paraId="2BEF77D7" w14:textId="60F77CF9" w:rsidR="0073628A" w:rsidRPr="00BB2E0D" w:rsidRDefault="0073628A" w:rsidP="0073628A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7F0183E7" w14:textId="500A79BE" w:rsidR="007357F3" w:rsidRPr="00096CD0" w:rsidRDefault="000A59A9" w:rsidP="0085457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следећем линку можете видети целокупну мапу сајта израђену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7360C9">
        <w:rPr>
          <w:rFonts w:ascii="Times New Roman" w:eastAsia="Times New Roman" w:hAnsi="Times New Roman" w:cs="Times New Roman"/>
          <w:b/>
          <w:bCs/>
          <w:sz w:val="24"/>
          <w:szCs w:val="24"/>
        </w:rPr>
        <w:t>figma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офтверу.</w:t>
      </w:r>
    </w:p>
    <w:p w14:paraId="3CED5952" w14:textId="7DFCDEDE" w:rsidR="000A59A9" w:rsidRPr="00096CD0" w:rsidRDefault="004A3678" w:rsidP="0075330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hyperlink r:id="rId24" w:history="1">
        <w:r w:rsidR="000A59A9" w:rsidRPr="00096CD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figma.com/proto/5GnZGIaUDvlumqRkaaYv48/PROJEKAT---MICROSOFT-AZURE?node-id=15%3A95&amp;scaling=scale-down</w:t>
        </w:r>
      </w:hyperlink>
    </w:p>
    <w:p w14:paraId="7B64782C" w14:textId="68FEDD23" w:rsidR="006D5F04" w:rsidRPr="00096CD0" w:rsidRDefault="006D5F04" w:rsidP="001452D9">
      <w:pPr>
        <w:pStyle w:val="Heading1"/>
        <w:rPr>
          <w:rFonts w:cs="Times New Roman"/>
        </w:rPr>
      </w:pPr>
      <w:bookmarkStart w:id="19" w:name="_Toc64729583"/>
      <w:r w:rsidRPr="00096CD0">
        <w:rPr>
          <w:rFonts w:eastAsia="Times New Roman" w:cs="Times New Roman"/>
          <w:lang w:val="sr-Cyrl-RS"/>
        </w:rPr>
        <w:t xml:space="preserve">Дизајн структуре страница </w:t>
      </w:r>
      <w:r w:rsidRPr="00096CD0">
        <w:rPr>
          <w:rFonts w:cs="Times New Roman"/>
        </w:rPr>
        <w:t>(wireframing)</w:t>
      </w:r>
      <w:bookmarkEnd w:id="19"/>
    </w:p>
    <w:p w14:paraId="14767689" w14:textId="77777777" w:rsidR="000A59A9" w:rsidRPr="00096CD0" w:rsidRDefault="000A59A9" w:rsidP="000A59A9">
      <w:pPr>
        <w:rPr>
          <w:rFonts w:ascii="Times New Roman" w:hAnsi="Times New Roman" w:cs="Times New Roman"/>
        </w:rPr>
      </w:pPr>
    </w:p>
    <w:p w14:paraId="71FB66E7" w14:textId="56004DD6" w:rsidR="005C61A4" w:rsidRPr="00096CD0" w:rsidRDefault="005C61A4" w:rsidP="005C61A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еирање </w:t>
      </w:r>
      <w:proofErr w:type="spellStart"/>
      <w:r w:rsidRPr="00096CD0">
        <w:rPr>
          <w:rFonts w:ascii="Times New Roman" w:hAnsi="Times New Roman" w:cs="Times New Roman"/>
          <w:sz w:val="24"/>
          <w:szCs w:val="24"/>
        </w:rPr>
        <w:t>wirefram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е-а је један од  кључних корака у wе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зајну, он нам  омогућава приказ распореда елемената на страници. Иако </w:t>
      </w:r>
      <w:proofErr w:type="spellStart"/>
      <w:r w:rsidRPr="00096CD0">
        <w:rPr>
          <w:rFonts w:ascii="Times New Roman" w:hAnsi="Times New Roman" w:cs="Times New Roman"/>
          <w:sz w:val="24"/>
          <w:szCs w:val="24"/>
        </w:rPr>
        <w:t>wirefram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садржи превише детаља он приказије јасну слику wеб сајта са битним елементима.</w:t>
      </w:r>
    </w:p>
    <w:p w14:paraId="59625E07" w14:textId="69C216CA" w:rsidR="006D5F04" w:rsidRPr="00096CD0" w:rsidRDefault="005C61A4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израду </w:t>
      </w:r>
      <w:proofErr w:type="spellStart"/>
      <w:r w:rsidRPr="00096CD0">
        <w:rPr>
          <w:rFonts w:ascii="Times New Roman" w:hAnsi="Times New Roman" w:cs="Times New Roman"/>
          <w:sz w:val="24"/>
          <w:szCs w:val="24"/>
        </w:rPr>
        <w:t>wirefram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-а сајта употребљена је апликација </w:t>
      </w:r>
      <w:proofErr w:type="spellStart"/>
      <w:r w:rsidRPr="00096CD0">
        <w:rPr>
          <w:rFonts w:ascii="Times New Roman" w:hAnsi="Times New Roman" w:cs="Times New Roman"/>
          <w:b/>
          <w:sz w:val="24"/>
          <w:szCs w:val="24"/>
        </w:rPr>
        <w:t>Wirify</w:t>
      </w:r>
      <w:proofErr w:type="spellEnd"/>
      <w:r w:rsidRPr="00096CD0">
        <w:rPr>
          <w:rFonts w:ascii="Times New Roman" w:hAnsi="Times New Roman" w:cs="Times New Roman"/>
          <w:b/>
          <w:sz w:val="24"/>
          <w:szCs w:val="24"/>
        </w:rPr>
        <w:t>.</w:t>
      </w:r>
    </w:p>
    <w:p w14:paraId="7308CC98" w14:textId="7B35F727" w:rsidR="00595905" w:rsidRPr="00096CD0" w:rsidRDefault="009458ED" w:rsidP="005C61A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Ипод ће бити приказан </w:t>
      </w:r>
      <w:r w:rsidRPr="00096CD0">
        <w:rPr>
          <w:rFonts w:ascii="Times New Roman" w:hAnsi="Times New Roman" w:cs="Times New Roman"/>
          <w:sz w:val="24"/>
          <w:szCs w:val="24"/>
        </w:rPr>
        <w:t>wireframe</w:t>
      </w:r>
      <w:r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 модел следећих странице: Преглед, </w:t>
      </w:r>
      <w:r w:rsidR="00DE556E" w:rsidRPr="00096CD0">
        <w:rPr>
          <w:rFonts w:ascii="Times New Roman" w:hAnsi="Times New Roman" w:cs="Times New Roman"/>
          <w:sz w:val="24"/>
          <w:szCs w:val="24"/>
          <w:lang w:val="sr-Cyrl-RS"/>
        </w:rPr>
        <w:t>Производи и Решења</w:t>
      </w:r>
      <w:r w:rsidR="00FE7E8F" w:rsidRPr="00096C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556E"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 Сервиси, Дизајн, Историја, Приватност, Сертификат, Аутори.</w:t>
      </w:r>
    </w:p>
    <w:p w14:paraId="00EE133C" w14:textId="77777777" w:rsidR="00655ABE" w:rsidRDefault="00DE556E" w:rsidP="00655ABE">
      <w:pPr>
        <w:keepNext/>
        <w:jc w:val="both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633D232" wp14:editId="7D138E72">
            <wp:extent cx="5658640" cy="44202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5724" w14:textId="60EA4FCD" w:rsidR="00DE556E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0" w:name="_Toc64730528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0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–</w:t>
      </w:r>
      <w:r w:rsidRPr="00655ABE">
        <w:rPr>
          <w:rFonts w:ascii="Times New Roman" w:hAnsi="Times New Roman" w:cs="Times New Roman"/>
          <w:sz w:val="22"/>
          <w:szCs w:val="22"/>
        </w:rPr>
        <w:t xml:space="preserve">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еглед</w:t>
      </w:r>
      <w:bookmarkEnd w:id="20"/>
      <w:proofErr w:type="spellEnd"/>
    </w:p>
    <w:p w14:paraId="724C93C9" w14:textId="4E5F3B3B" w:rsidR="00DE556E" w:rsidRPr="0050754E" w:rsidRDefault="00DE556E" w:rsidP="00DE556E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1B3F4D37" w14:textId="77777777" w:rsidR="000C0BE3" w:rsidRPr="00096CD0" w:rsidRDefault="000C0BE3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50CD4" w14:textId="77777777" w:rsidR="00DE556E" w:rsidRPr="00096CD0" w:rsidRDefault="00DE556E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BFA81" w14:textId="77777777" w:rsidR="00655ABE" w:rsidRDefault="00DE556E" w:rsidP="00655ABE">
      <w:pPr>
        <w:keepNext/>
        <w:jc w:val="both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 wp14:anchorId="4077E20C" wp14:editId="5227C79E">
            <wp:extent cx="5544324" cy="3029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02A8" w14:textId="689442F9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1" w:name="_Toc64730529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1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– </w:t>
      </w:r>
      <w:r w:rsidRPr="00655ABE">
        <w:rPr>
          <w:rFonts w:ascii="Times New Roman" w:hAnsi="Times New Roman" w:cs="Times New Roman"/>
          <w:sz w:val="22"/>
          <w:szCs w:val="22"/>
        </w:rPr>
        <w:t xml:space="preserve">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рвиси</w:t>
      </w:r>
      <w:bookmarkEnd w:id="21"/>
      <w:proofErr w:type="spellEnd"/>
    </w:p>
    <w:p w14:paraId="5B21C965" w14:textId="77777777" w:rsidR="00DE556E" w:rsidRPr="00096CD0" w:rsidRDefault="00DE556E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4F45E" w14:textId="77777777" w:rsidR="00DE556E" w:rsidRPr="00096CD0" w:rsidRDefault="00DE556E" w:rsidP="00DE556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5DD2F8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97805DA" wp14:editId="333FE34A">
            <wp:extent cx="5943600" cy="1470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622" w14:textId="2B373DC5" w:rsidR="00DE556E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2" w:name="_Toc64730530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2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– </w:t>
      </w:r>
      <w:r w:rsidRPr="00655ABE">
        <w:rPr>
          <w:rFonts w:ascii="Times New Roman" w:hAnsi="Times New Roman" w:cs="Times New Roman"/>
          <w:sz w:val="22"/>
          <w:szCs w:val="22"/>
        </w:rPr>
        <w:t xml:space="preserve">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оизвод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Решења</w:t>
      </w:r>
      <w:bookmarkEnd w:id="22"/>
      <w:proofErr w:type="spellEnd"/>
    </w:p>
    <w:p w14:paraId="4A8A8E3B" w14:textId="4D424738" w:rsidR="00FE7E8F" w:rsidRPr="0050754E" w:rsidRDefault="00FE7E8F" w:rsidP="00FE7E8F">
      <w:pPr>
        <w:jc w:val="center"/>
        <w:rPr>
          <w:rFonts w:ascii="Times New Roman" w:hAnsi="Times New Roman" w:cs="Times New Roman"/>
          <w:lang w:val="sr-Cyrl-RS"/>
        </w:rPr>
      </w:pPr>
    </w:p>
    <w:p w14:paraId="34FF5D62" w14:textId="77777777" w:rsidR="00FE7E8F" w:rsidRPr="00096CD0" w:rsidRDefault="00FE7E8F" w:rsidP="00DE556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CD268" w14:textId="77777777" w:rsidR="000C0BE3" w:rsidRPr="00096CD0" w:rsidRDefault="000C0BE3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74F30" w14:textId="77777777" w:rsidR="00655ABE" w:rsidRDefault="00FE7E8F" w:rsidP="00655ABE">
      <w:pPr>
        <w:keepNext/>
        <w:jc w:val="both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05C264CC" wp14:editId="19F9E4ED">
            <wp:extent cx="5791200" cy="214633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560" cy="215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920A" w14:textId="59DAB609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3" w:name="_Toc64730531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3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sz w:val="22"/>
          <w:szCs w:val="22"/>
        </w:rPr>
        <w:t xml:space="preserve">–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Дизајн</w:t>
      </w:r>
      <w:bookmarkEnd w:id="23"/>
      <w:proofErr w:type="spellEnd"/>
    </w:p>
    <w:p w14:paraId="4509B17A" w14:textId="77777777" w:rsidR="00FE7E8F" w:rsidRPr="00096CD0" w:rsidRDefault="00FE7E8F" w:rsidP="00FE7E8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A136BE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8E32E4F" wp14:editId="70863EBB">
            <wp:extent cx="5212239" cy="48196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7333" cy="48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CF41" w14:textId="67919E95" w:rsidR="00FE7E8F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4" w:name="_Toc64730532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4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sz w:val="22"/>
          <w:szCs w:val="22"/>
        </w:rPr>
        <w:t xml:space="preserve">–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Историја</w:t>
      </w:r>
      <w:bookmarkEnd w:id="24"/>
      <w:proofErr w:type="spellEnd"/>
    </w:p>
    <w:p w14:paraId="182F27A4" w14:textId="3A356A1E" w:rsidR="00FE7E8F" w:rsidRPr="0050754E" w:rsidRDefault="00FE7E8F" w:rsidP="00FE7E8F">
      <w:pPr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67283CA8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 wp14:anchorId="1C5608AE" wp14:editId="58FB5535">
            <wp:extent cx="4943475" cy="258620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1708" cy="25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4A98" w14:textId="278A2468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5" w:name="_Toc64730533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5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655ABE">
        <w:rPr>
          <w:rFonts w:ascii="Times New Roman" w:hAnsi="Times New Roman" w:cs="Times New Roman"/>
          <w:sz w:val="22"/>
          <w:szCs w:val="22"/>
        </w:rPr>
        <w:t xml:space="preserve">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иватност</w:t>
      </w:r>
      <w:bookmarkEnd w:id="25"/>
      <w:proofErr w:type="spellEnd"/>
    </w:p>
    <w:p w14:paraId="7D3DE176" w14:textId="77777777" w:rsidR="00FE7E8F" w:rsidRPr="00096CD0" w:rsidRDefault="00FE7E8F" w:rsidP="00FE7E8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1663A4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4896DA5C" wp14:editId="3B6AD612">
            <wp:extent cx="5943600" cy="2980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5FF9" w14:textId="6B91BF66" w:rsidR="00FE7E8F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6" w:name="_Toc64730534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6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–</w:t>
      </w:r>
      <w:r w:rsidRPr="00655ABE">
        <w:rPr>
          <w:rFonts w:ascii="Times New Roman" w:hAnsi="Times New Roman" w:cs="Times New Roman"/>
          <w:sz w:val="22"/>
          <w:szCs w:val="22"/>
        </w:rPr>
        <w:t xml:space="preserve">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ртификати</w:t>
      </w:r>
      <w:bookmarkEnd w:id="26"/>
      <w:proofErr w:type="spellEnd"/>
    </w:p>
    <w:p w14:paraId="3D00C8DE" w14:textId="77777777" w:rsidR="00FE7E8F" w:rsidRPr="00096CD0" w:rsidRDefault="00FE7E8F" w:rsidP="00FE7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4F983" w14:textId="77777777" w:rsidR="00655ABE" w:rsidRDefault="00FE7E8F" w:rsidP="00655ABE">
      <w:pPr>
        <w:keepNext/>
        <w:jc w:val="both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0E1A0B9A" wp14:editId="183BBCAF">
            <wp:extent cx="5668166" cy="278168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9591" w14:textId="2A1EA2EE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27" w:name="_Toc64730535"/>
      <w:proofErr w:type="spellStart"/>
      <w:r w:rsidRPr="00655ABE">
        <w:rPr>
          <w:rFonts w:ascii="Times New Roman" w:hAnsi="Times New Roman" w:cs="Times New Roman"/>
          <w:b/>
          <w:bCs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655ABE">
        <w:rPr>
          <w:rFonts w:ascii="Times New Roman" w:hAnsi="Times New Roman" w:cs="Times New Roman"/>
          <w:b/>
          <w:bCs/>
          <w:noProof/>
          <w:sz w:val="22"/>
          <w:szCs w:val="22"/>
        </w:rPr>
        <w:t>17</w:t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–</w:t>
      </w:r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ireframe </w:t>
      </w:r>
      <w:proofErr w:type="spellStart"/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>Аутори</w:t>
      </w:r>
      <w:bookmarkEnd w:id="27"/>
      <w:proofErr w:type="spellEnd"/>
    </w:p>
    <w:p w14:paraId="02B5B6ED" w14:textId="0AEC46DF" w:rsidR="000C0BE3" w:rsidRPr="00096CD0" w:rsidRDefault="000C0BE3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B1119" w14:textId="4F5E4FB6" w:rsidR="000C0BE3" w:rsidRPr="00096CD0" w:rsidRDefault="000C0BE3" w:rsidP="001452D9">
      <w:pPr>
        <w:pStyle w:val="Heading1"/>
        <w:rPr>
          <w:rFonts w:eastAsia="Times New Roman" w:cs="Times New Roman"/>
          <w:lang w:val="sr-Cyrl-RS"/>
        </w:rPr>
      </w:pPr>
      <w:bookmarkStart w:id="28" w:name="_Toc64729584"/>
      <w:r w:rsidRPr="00096CD0">
        <w:rPr>
          <w:rFonts w:eastAsia="Times New Roman" w:cs="Times New Roman"/>
          <w:lang w:val="sr-Cyrl-RS"/>
        </w:rPr>
        <w:t>Садржај на одабрану тему по</w:t>
      </w:r>
      <w:r w:rsidR="00484BB7">
        <w:rPr>
          <w:rFonts w:eastAsia="Times New Roman" w:cs="Times New Roman"/>
          <w:lang w:val="sr-Cyrl-RS"/>
        </w:rPr>
        <w:t xml:space="preserve"> секцијама</w:t>
      </w:r>
      <w:r w:rsidRPr="00096CD0">
        <w:rPr>
          <w:rFonts w:eastAsia="Times New Roman" w:cs="Times New Roman"/>
          <w:lang w:val="sr-Cyrl-RS"/>
        </w:rPr>
        <w:t xml:space="preserve"> унутар </w:t>
      </w:r>
      <w:r w:rsidR="000A59A9" w:rsidRPr="00096CD0">
        <w:rPr>
          <w:rFonts w:eastAsia="Times New Roman" w:cs="Times New Roman"/>
          <w:lang w:val="sr-Cyrl-RS"/>
        </w:rPr>
        <w:t>Навигационог бара</w:t>
      </w:r>
      <w:bookmarkEnd w:id="28"/>
    </w:p>
    <w:p w14:paraId="3B81E2B2" w14:textId="77777777" w:rsidR="001452D9" w:rsidRPr="00096CD0" w:rsidRDefault="001452D9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E88CE6" w14:textId="6A437B88" w:rsidR="004F09B6" w:rsidRPr="00096CD0" w:rsidRDefault="00AA7619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="004F09B6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Увод</w:t>
      </w:r>
    </w:p>
    <w:p w14:paraId="44143689" w14:textId="6DD78282" w:rsidR="004F09B6" w:rsidRPr="00096CD0" w:rsidRDefault="004F09B6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crosoft Azure (раније познат као Windows Azure) сервис је за рачунарство у облаку који је створио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за прављење, тестирање, распоређивање и управљање апликацијама и сервисима кроз центре података којима управља М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 Пружа софтвер као сервис (SaaS), платформу као сервис (PaaS) и инфраструктуру као сервис (IaaS), а подржава многе различите програмске језике, алате и програмске оквире.</w:t>
      </w:r>
    </w:p>
    <w:p w14:paraId="567D01DB" w14:textId="77777777" w:rsidR="004F09B6" w:rsidRPr="00096CD0" w:rsidRDefault="004F09B6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3356A07" w14:textId="03672BF5" w:rsidR="000C0BE3" w:rsidRPr="00096CD0" w:rsidRDefault="004F09B6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је најављен у октобру 2008. године, започет је са кодним именом „Project Red Dog”, а објављен је 1. фебруара 2010. године као „Windows Azure” пре него што је преименован у „Microsoft Azur</w:t>
      </w:r>
      <w:r w:rsidR="00AA761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e” 25. марта 2014. године.</w:t>
      </w:r>
    </w:p>
    <w:p w14:paraId="2BFC26BF" w14:textId="77777777" w:rsidR="00AA7619" w:rsidRPr="00096CD0" w:rsidRDefault="00AA7619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CDB90BB" w14:textId="79BE4811" w:rsidR="00AA7619" w:rsidRPr="00096CD0" w:rsidRDefault="00AA7619" w:rsidP="00AA7619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Сервиси</w:t>
      </w:r>
    </w:p>
    <w:p w14:paraId="350934D2" w14:textId="56A4C735" w:rsidR="00AA7619" w:rsidRPr="00096CD0" w:rsidRDefault="00AA7619" w:rsidP="00AA761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ти виртуелизацију великих размера у М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нтрима података широм света и нуди више од 600 услуга.</w:t>
      </w:r>
    </w:p>
    <w:p w14:paraId="5AE94F4D" w14:textId="4394140A" w:rsidR="00FB1920" w:rsidRPr="00096CD0" w:rsidRDefault="00FB1920" w:rsidP="00AA761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D1A006" w14:textId="77777777" w:rsidR="00FB1920" w:rsidRPr="00096CD0" w:rsidRDefault="00FB1920" w:rsidP="00AA761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36A6C5" w14:textId="1C1B93F9" w:rsidR="00AA7619" w:rsidRPr="00096CD0" w:rsidRDefault="00AA7619" w:rsidP="00AA761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Рачунарски сервиси</w:t>
      </w:r>
    </w:p>
    <w:p w14:paraId="6908751F" w14:textId="668DA7D2" w:rsidR="00AA7619" w:rsidRPr="00096CD0" w:rsidRDefault="00AA7619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Виртуелне машине, инфраструктура као услуга (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aa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) која омогућава корисницима</w:t>
      </w:r>
      <w:r w:rsidR="00555007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кретање виртуелних машина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 Window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Linux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е намене, као и унапред конфигурисане слике машина за популарне софтверске пакете.</w:t>
      </w:r>
    </w:p>
    <w:p w14:paraId="56101B98" w14:textId="07A0196B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Већина корисника користи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Linux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на А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неке од многих понуђених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Linux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дистрибуција, укључујући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опствену А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phere засновану на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Linux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C404BEB" w14:textId="4824F679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Услуге апликација, окружење платформе као услуге (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а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) омогућава програмерима лако објављивање и управљање веб локацијама.</w:t>
      </w:r>
    </w:p>
    <w:p w14:paraId="36C64DB0" w14:textId="6ED66379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Веб локације, 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веб локације омогућавају програмерима да граде веб локације користећи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S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E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H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od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j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ли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ython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могу се применити помоћ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FT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Gi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rkurial,Tim Foundacijski Server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или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отпремити путем корисничког портала. Ова функција је најављена у облику прегледа у јуну 2012. године на састанк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et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М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Купци могу да креирају веб локације 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H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у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S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E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у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od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j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у или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ython-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>у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ли да изаберу неколико апликација отвореног кода из галерије за примену. Ово укључује један аспект понуде платформе као услуге (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а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за платформ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>М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 A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Преименован је у Веб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 априлу 2015.</w:t>
      </w:r>
    </w:p>
    <w:p w14:paraId="26B45019" w14:textId="5F3E477D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Веб Послови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апликације које се могу применити у окружење услуге апликација за примену позадинске обраде која се може позивати по распореду, на захтев или се непрекидно покретати. Услуге The Blob, Table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Queu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могу се користити за комуникацију између Веб</w:t>
      </w:r>
      <w:r w:rsidR="00F94E23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4E23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Апликација и Веб </w:t>
      </w:r>
      <w:r w:rsidR="00F94E23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а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за пружање стања.</w:t>
      </w:r>
    </w:p>
    <w:p w14:paraId="7819CC54" w14:textId="1F0FE490" w:rsidR="00F94E23" w:rsidRPr="00096CD0" w:rsidRDefault="00F94E23" w:rsidP="00F94E2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дентитет</w:t>
      </w:r>
    </w:p>
    <w:p w14:paraId="05118C02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C0205C" w14:textId="5735FA68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Active Directory се користи за синхронизацију локалних директорија и омогућавање појединачне пријаве.</w:t>
      </w:r>
    </w:p>
    <w:p w14:paraId="4CD43C13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D34D9CF" w14:textId="7DCB7F56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Active Directory B2C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омогућава употребу идентитета потрошача и управљање приступом у облаку.</w:t>
      </w:r>
    </w:p>
    <w:p w14:paraId="02E109E5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E454F37" w14:textId="54A67E7E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zure Active Directory Domain Services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се користи за придруживање Азуре виртуелних машина домену без контролера домена.</w:t>
      </w:r>
    </w:p>
    <w:p w14:paraId="124F85BD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CA4E99" w14:textId="551E15CD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заштита података може се користити за заштиту осетљивих информација.</w:t>
      </w:r>
    </w:p>
    <w:p w14:paraId="2C442EB5" w14:textId="77777777" w:rsidR="00F94E23" w:rsidRPr="00096CD0" w:rsidRDefault="00F94E23" w:rsidP="00F94E23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4DB24F5" w14:textId="4FF107D7" w:rsidR="00F94E23" w:rsidRPr="00096CD0" w:rsidRDefault="00F94E23" w:rsidP="00F94E2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обилни сервиси</w:t>
      </w:r>
    </w:p>
    <w:p w14:paraId="72916C34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CC6B42B" w14:textId="62C60F26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obile Engagement collects прикупља аналитику у стварном времену која истиче понашање корисника. Такође пружа пусх обавештења за мобилне уређаје.</w:t>
      </w:r>
    </w:p>
    <w:p w14:paraId="63401964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D1B0EE9" w14:textId="427424F2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HockeyApp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се може користити за развој, дистрибуцију и бета тестирање мобилних апликација.</w:t>
      </w:r>
    </w:p>
    <w:p w14:paraId="7CBA32A6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E36093D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80DFCD2" w14:textId="148610E2" w:rsidR="00AA7619" w:rsidRPr="00096CD0" w:rsidRDefault="00B7531E" w:rsidP="00B7531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моријски сервиси</w:t>
      </w:r>
    </w:p>
    <w:p w14:paraId="24D82EBF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426A1E" w14:textId="58AF4E3E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слуге складиштења пружају </w:t>
      </w:r>
      <w:r w:rsidR="00A1440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</w:t>
      </w:r>
      <w:r w:rsidR="00A1440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D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1440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-је за чување и приступ подацима у облаку.</w:t>
      </w:r>
    </w:p>
    <w:p w14:paraId="662FEB46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761BC30" w14:textId="3D194553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Услуга табела омогућава програмима да складиште структурирани текст у партиционираним колекцијама ентитета којима се приступа партицијским кључем и примарним кључем. А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>Табела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слуга је NoSql нерелациона база података.</w:t>
      </w:r>
    </w:p>
    <w:p w14:paraId="27F26AFD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9FF2AED" w14:textId="28C85DC3" w:rsidR="00B7531E" w:rsidRPr="00096CD0" w:rsidRDefault="002F5720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lob </w:t>
      </w:r>
      <w:r w:rsidR="00B7531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слуга омогућава програмима да складиште неструктурирани текст и бинарне податке као блобове којима се може приступити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HTTP </w:t>
      </w:r>
      <w:r w:rsidR="00B7531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С) путањом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Blob</w:t>
      </w:r>
      <w:r w:rsidR="00B7531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слуга такође пружа сигурносне механизме за контролу приступа подацима.</w:t>
      </w:r>
    </w:p>
    <w:p w14:paraId="602FD7F2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67C3CF3" w14:textId="287CE97B" w:rsidR="00B7531E" w:rsidRPr="00096CD0" w:rsidRDefault="000553E4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Услуга чекања омогућава програмима да асинхроно комуницирају поруком користећи редове.</w:t>
      </w:r>
    </w:p>
    <w:p w14:paraId="5B15D385" w14:textId="77777777" w:rsidR="000553E4" w:rsidRPr="00096CD0" w:rsidRDefault="000553E4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F608C3A" w14:textId="0415FD44" w:rsidR="000553E4" w:rsidRPr="00096CD0" w:rsidRDefault="000553E4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слуга датотека омогућава складиштење и приступ подацима у облаку помоћу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ја или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MB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протокола.</w:t>
      </w:r>
    </w:p>
    <w:p w14:paraId="47008C39" w14:textId="77777777" w:rsidR="000553E4" w:rsidRPr="00096CD0" w:rsidRDefault="000553E4" w:rsidP="000553E4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B10342E" w14:textId="65BCEA79" w:rsidR="000553E4" w:rsidRPr="00096CD0" w:rsidRDefault="000553E4" w:rsidP="000553E4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прављање подацима</w:t>
      </w:r>
    </w:p>
    <w:p w14:paraId="6FAD4855" w14:textId="77777777" w:rsidR="000553E4" w:rsidRPr="00096CD0" w:rsidRDefault="000553E4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7C1F11" w14:textId="6E067EF0" w:rsidR="000553E4" w:rsidRPr="00096CD0" w:rsidRDefault="000553E4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Data Explorer пружа аналитику великих података и могућности истраживања података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D9EBEB2" w14:textId="77777777" w:rsidR="000553E4" w:rsidRPr="00096CD0" w:rsidRDefault="000553E4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40B9F2" w14:textId="12495AC3" w:rsidR="000553E4" w:rsidRPr="00096CD0" w:rsidRDefault="00DB5CF2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Search пружа претрагу текста и подскуп структурираних филтера О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Data’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моћу </w:t>
      </w:r>
      <w:r w:rsidR="00E91EF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ја </w:t>
      </w:r>
      <w:r w:rsidR="00E91EF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</w:t>
      </w:r>
      <w:r w:rsidR="00E91EF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D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895BA43" w14:textId="77777777" w:rsidR="00DB5CF2" w:rsidRPr="00096CD0" w:rsidRDefault="00DB5CF2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1765D8" w14:textId="31E191F0" w:rsidR="00DB5CF2" w:rsidRPr="00096CD0" w:rsidRDefault="00DB5CF2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Azure SQL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аза података ради на стварању, скалирању и проширивању апликација у облак помоћу технологије М</w:t>
      </w:r>
      <w:r w:rsidR="003F1E5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SQL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рвер. Такође се интегрише са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ctive Directory и Microsoft System Center и Hadoop. </w:t>
      </w:r>
    </w:p>
    <w:p w14:paraId="07803160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79B0B1A" w14:textId="26F79271" w:rsidR="00DB5CF2" w:rsidRPr="00096CD0" w:rsidRDefault="00DB5CF2" w:rsidP="00DB5CF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ена порука</w:t>
      </w:r>
    </w:p>
    <w:p w14:paraId="4E943665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B9B30D" w14:textId="7815138E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Service Bus омогућава апликацијама покренутим у Азуреовим просторијама или на другим уређајима да комуницирају са Азуреом. Ово помаже у изградњи скалабилних и поузданих апликација у услужно оријентисаној архитектури (</w:t>
      </w:r>
      <w:r w:rsidR="006E1725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O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Азуре сервисна магистрала подржава четири различите врсте комуникационих механизама:</w:t>
      </w:r>
    </w:p>
    <w:p w14:paraId="0DD72B69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0E0ED1" w14:textId="727D13A5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Event Hubs</w:t>
      </w:r>
    </w:p>
    <w:p w14:paraId="7F22BB6C" w14:textId="3C12805A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Queues</w:t>
      </w:r>
    </w:p>
    <w:p w14:paraId="77817280" w14:textId="02DDD901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Topics</w:t>
      </w:r>
    </w:p>
    <w:p w14:paraId="2E18A77B" w14:textId="3AAEDC71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Relays</w:t>
      </w:r>
    </w:p>
    <w:p w14:paraId="447E41CB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D530CC" w14:textId="3C6B3B65" w:rsidR="00DB5CF2" w:rsidRPr="00096CD0" w:rsidRDefault="00DB5CF2" w:rsidP="00DB5CF2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дијски сервиси</w:t>
      </w:r>
    </w:p>
    <w:p w14:paraId="78FA5CB7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C3E0C7" w14:textId="678E3D75" w:rsidR="00DB5CF2" w:rsidRPr="00096CD0" w:rsidRDefault="0064435C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aaS</w:t>
      </w:r>
      <w:r w:rsidR="00DB5CF2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уда која се може користити за кодирање, заштиту садржаја, стримовање или аналитику.</w:t>
      </w:r>
    </w:p>
    <w:p w14:paraId="2A6CBF1E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8ECA6AF" w14:textId="412160DF" w:rsidR="00DB5CF2" w:rsidRPr="00096CD0" w:rsidRDefault="009B12FF" w:rsidP="00DB5CF2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CDN</w:t>
      </w:r>
    </w:p>
    <w:p w14:paraId="0F7B8551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FF2432" w14:textId="70BF99C5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Глобална мрежа за испоруку садржаја (</w:t>
      </w:r>
      <w:r w:rsidR="00857681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CDN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за аудио, видео, апликације, слике и друге статичке датотеке. Може се користити за кеширање статичке имовине веб локација географски ближе корисницима ради повећања перформанси. Мрежом може да управља </w:t>
      </w:r>
      <w:r w:rsidR="00860C31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HTT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0C31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снован на </w:t>
      </w:r>
      <w:r w:rsidR="008C43C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E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-у.</w:t>
      </w:r>
    </w:p>
    <w:p w14:paraId="711C779D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9DFE24" w14:textId="701880CC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зур има 94 локације присутности широм света (познате и као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Edg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окације) од априла 2020.</w:t>
      </w:r>
    </w:p>
    <w:p w14:paraId="1FB9DDB0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1009E8" w14:textId="1187BB92" w:rsidR="00DB5CF2" w:rsidRPr="00096CD0" w:rsidRDefault="00A615A5" w:rsidP="00A615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zure Blockchain Workbench</w:t>
      </w:r>
    </w:p>
    <w:p w14:paraId="19BB1966" w14:textId="77777777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CA1FC4" w14:textId="37E7A745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оз Azure Blockchain Workbench, </w:t>
      </w:r>
      <w:r w:rsidR="00B575A9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ђује потребну инфраструктуру за успостављање мреже конзорцијума у више топологија користећи различите механизме консензуса. </w:t>
      </w:r>
      <w:r w:rsidR="00AF4FCD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crosoft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езбеђује интеграцију са ових блокчеин платформи на друге </w:t>
      </w:r>
      <w:r w:rsidR="00AF4FCD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="007C713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како би поједноставио развој дистрибуираних апликација. М</w:t>
      </w:r>
      <w:r w:rsidR="009E3B3C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crosoft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ржава многе верификационе блокове опште намене, укључујући </w:t>
      </w:r>
      <w:r w:rsidR="00310A4A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Eterium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310A4A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Hiperledger Fabric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менске блок-вериџ попут К</w:t>
      </w:r>
      <w:r w:rsidR="001E0E73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ord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1D59450" w14:textId="77777777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A7BDF5" w14:textId="159B6746" w:rsidR="00A615A5" w:rsidRPr="00096CD0" w:rsidRDefault="00A615A5" w:rsidP="00A615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ункције</w:t>
      </w:r>
    </w:p>
    <w:p w14:paraId="18126AE4" w14:textId="77777777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5D5B5FC" w14:textId="37D37738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zure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ункције користе се у рачунарским архитектурама без сервера где претплатници могу извршавати код као функцију као услугу (</w:t>
      </w:r>
      <w:r w:rsidR="002F43A4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Faa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) вођену догађајима без управљања основним ресурсима сервера.</w:t>
      </w:r>
    </w:p>
    <w:p w14:paraId="1772D477" w14:textId="77777777" w:rsidR="00753306" w:rsidRPr="00096CD0" w:rsidRDefault="00753306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4EF4DB" w14:textId="0590A6EE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60B142" w14:textId="77777777" w:rsidR="00205402" w:rsidRPr="00096CD0" w:rsidRDefault="00205402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7091F8" w14:textId="12831E56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Дизајн</w:t>
      </w:r>
    </w:p>
    <w:p w14:paraId="290AF54F" w14:textId="07A7D849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користи специјализовани оперативни систем, назван Microsoft Azure, за покре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ње свог „слоја“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Кластер хостован у М</w:t>
      </w:r>
      <w:r w:rsidR="004A1B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нтрима података који управљају рачунарством и ресурсима за складиштење рачунара и обезбеђује ресурсе (или њихов подскуп) апликацијама покренутим на врху 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а. 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Microsoft Azure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описан као „облачни слој“ поврх бројних система </w:t>
      </w:r>
      <w:r w:rsidR="004A1B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Window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347C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erv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користе</w:t>
      </w:r>
      <w:r w:rsidR="00EE4DE4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Window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4DE4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erv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илагођену верзију </w:t>
      </w:r>
      <w:r w:rsidR="001347C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Hip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В, познату као 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Microsoft Azure Hypervisor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ру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жање виртуелизације услуга.</w:t>
      </w:r>
    </w:p>
    <w:p w14:paraId="2471A600" w14:textId="77777777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6FA20B9" w14:textId="6D7B1465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алирањем и поузданошћу контролише 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Fabric Controller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-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и осигурава да услуге и окружење не пропадну ако један или више сервера откаже у </w:t>
      </w:r>
      <w:r w:rsidR="00FA2BAA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-</w:t>
      </w:r>
      <w:r w:rsidR="00FA2BA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им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нтру података, а који такође омогућава управљање корисниковом веб апликацијом, као што је додељивање меморије и балансирање оптерећења. </w:t>
      </w:r>
    </w:p>
    <w:p w14:paraId="34C62110" w14:textId="77777777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EF4412" w14:textId="0077C851" w:rsidR="00A615A5" w:rsidRPr="00096CD0" w:rsidRDefault="00AE617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ужа 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грађен на 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, 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HTTP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 и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XML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 који програмеру омогућава интеракцију са услугама које пружа </w:t>
      </w:r>
      <w:r w:rsidR="000235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 Azure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0235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ђе нуди клијентску библиотеку класа којом се обједињују функције интеракције са услугама. Такође се интегрише са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Microsoft Visual Studio, Git, and Eclipse.</w:t>
      </w:r>
    </w:p>
    <w:p w14:paraId="0913378A" w14:textId="77777777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1ECADB" w14:textId="546A6F96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д интеракције са услугама путем </w:t>
      </w:r>
      <w:r w:rsidR="00F6552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-ја, к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орисници могу да управљају А</w:t>
      </w:r>
      <w:r w:rsidR="00F6552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угама и помоћу веб портала А</w:t>
      </w:r>
      <w:r w:rsidR="00F6552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општу доступност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игао у децембру 2015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ртал омогућава корисницима да претражују активне ресурсе, мењају поставке, покрећу нове ресурсе и прегледају основне податке о надгледању са активних виртуелних машина и услуга.</w:t>
      </w:r>
    </w:p>
    <w:p w14:paraId="5A063D51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24736D" w14:textId="45A01280" w:rsidR="005042DB" w:rsidRPr="00096CD0" w:rsidRDefault="005042DB" w:rsidP="005042D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Историја</w:t>
      </w:r>
    </w:p>
    <w:p w14:paraId="7A877852" w14:textId="207CF2F1" w:rsidR="005042DB" w:rsidRPr="00096CD0" w:rsidRDefault="00475518" w:rsidP="005042D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="00B10DF8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D76D9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2005. године </w:t>
      </w:r>
      <w:r w:rsidR="00B10DF8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узео Groove Networks, а Бил Гејтс основао је Гроовес Раи Оззиеја једним од својих 5 директних извештаја као један од 3 главна технолошка директора. Оззие се састао са Амитабх Сриваставом, што је омогућило Сривастави да промени курс. Убедили су Давеа Цутлера да одложи одлазак у пензију и њихови тимови су развили оперативни систем у облаку.</w:t>
      </w:r>
    </w:p>
    <w:p w14:paraId="7FAFFCE0" w14:textId="4717D37B" w:rsidR="00D439CA" w:rsidRPr="00096CD0" w:rsidRDefault="00D439CA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 2008 (PDC LA)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Najavljena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the Windows Azure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</w:p>
    <w:p w14:paraId="67517569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ar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9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Najavljena SQL Azure Relaciona baza</w:t>
      </w:r>
    </w:p>
    <w:p w14:paraId="715C63C3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09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žuriran Windows Azure CTP, omogućeno puno poverenje, PHP, Java, CDN CTP i još mnogo toga</w:t>
      </w:r>
    </w:p>
    <w:p w14:paraId="70870FA7" w14:textId="423B0500" w:rsidR="00B10DF8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Februar 1, 2010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indows Azure Platforma postaje komercialno dostupna</w:t>
      </w:r>
    </w:p>
    <w:p w14:paraId="3EE14349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Jun 2010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indows Azure ažuriran, .NET Framework 4, OS Versioning, CDN, SQL Azure ažuriran</w:t>
      </w:r>
    </w:p>
    <w:p w14:paraId="74F59119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Octo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0 (PDC)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Poboljšanja platforme, Windows Azure Connect, improved Dev / IT Pro iskustvo.</w:t>
      </w:r>
    </w:p>
    <w:p w14:paraId="355ADA38" w14:textId="04802E90" w:rsidR="00B10DF8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1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Traffic menadžer, SQL Azure izveštavanje, HPC planera</w:t>
      </w:r>
    </w:p>
    <w:p w14:paraId="79726923" w14:textId="16319C6A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Jun 2012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ebsajt, Virtualna mašina za Windows i Linux, Python SDK, novi portal, lokalno suvišno skladište</w:t>
      </w:r>
    </w:p>
    <w:p w14:paraId="01996FDA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pril 2014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indows Azure preimenovan u Microsoft Azure, ARM Portal predstavljen u Build-u 2014.</w:t>
      </w:r>
    </w:p>
    <w:p w14:paraId="4DB7730E" w14:textId="6A7CEC00" w:rsidR="00B10DF8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Jul 2014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Machine Learning javni pregled</w:t>
      </w:r>
    </w:p>
    <w:p w14:paraId="11C5B176" w14:textId="1A8393A0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4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Ispad koji utiče na glavne veb lokacije, uključujući MSN.com</w:t>
      </w:r>
    </w:p>
    <w:p w14:paraId="7015C34F" w14:textId="3084138E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, 2015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ARM Portal (kodno ime "Ibiza") realizovano.</w:t>
      </w:r>
    </w:p>
    <w:p w14:paraId="2FB06391" w14:textId="7C985551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7 – 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dobija novi logotip i Manifest</w:t>
      </w:r>
    </w:p>
    <w:p w14:paraId="20698CBE" w14:textId="28973DD2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tob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10, 2018 – 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se pridružuje Linuks-orijentisanoj grupi Open Invention Netvor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C4912B1" w14:textId="40186E36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pril 17, 2019 – 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Front Door Servis je sada dostupan.</w:t>
      </w:r>
    </w:p>
    <w:p w14:paraId="63455D03" w14:textId="77777777" w:rsidR="00BD164F" w:rsidRPr="00096CD0" w:rsidRDefault="00BD164F" w:rsidP="00BD164F">
      <w:pPr>
        <w:pStyle w:val="ListParagraph"/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</w:p>
    <w:p w14:paraId="06B7A176" w14:textId="07CB8A83" w:rsidR="00BD164F" w:rsidRPr="00096CD0" w:rsidRDefault="00BD164F" w:rsidP="00BD164F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а Приватност</w:t>
      </w:r>
    </w:p>
    <w:p w14:paraId="12EB469F" w14:textId="77777777" w:rsidR="00C07076" w:rsidRPr="00096CD0" w:rsidRDefault="0051358F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рософт је изјавио д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 би, према америчком Патриот Ак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т-у, америчка влада могла да има приступ подацима чак и ако хостована компанија није америчка, а подаци се налазе изван САД-а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BBCEBD8" w14:textId="77777777" w:rsidR="00C07076" w:rsidRPr="00096CD0" w:rsidRDefault="0051358F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би упра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вљала приватношћу и сигурношћу у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зи са забринутостима, 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софт је створио 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Trust Cent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рософт Азур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а неколико својих услуга усклађених са неколико програма усклађености, укључујући ИСО 27001: 2005 и ХИПАА. </w:t>
      </w:r>
    </w:p>
    <w:p w14:paraId="59C9DCCA" w14:textId="0448E24A" w:rsidR="00C07076" w:rsidRPr="00096CD0" w:rsidRDefault="0051358F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пуни и актуелни списак можете пронаћи на страници усклађености 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Trust Center-ом.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ебно треба напоменути да је 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рософт Азур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владе САД добио привремено овлашћење за рад ЈАБ (П-АТО) у складу са смерницама наведеним у Федералном програму управљања ризицима и ауторизацијама (ФедРАМП), програму владе САД који пружа стандардизовани приступ на процену безбедности, ауторизацију и континуирано надгледање услуга у обл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ку које користи савезна влада.</w:t>
      </w:r>
    </w:p>
    <w:p w14:paraId="7B1DEE19" w14:textId="46441E48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4A8AE5" w14:textId="4CBF4BC2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CA1FC6" w14:textId="2231E804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9EA94F" w14:textId="34D21CF5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BADB426" w14:textId="77777777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6D897B" w14:textId="16F74F3E" w:rsidR="00C07076" w:rsidRPr="00096CD0" w:rsidRDefault="00C07076" w:rsidP="00C0707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Сертификати</w:t>
      </w:r>
    </w:p>
    <w:p w14:paraId="0B23BCCE" w14:textId="6D194F92" w:rsidR="00C07076" w:rsidRPr="00096CD0" w:rsidRDefault="00C07076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Може се постићи велика разноликост Азур сертификата, од којих сваки захтева један или више успешно завршених прегледа.</w:t>
      </w:r>
    </w:p>
    <w:p w14:paraId="2A5FF307" w14:textId="271610FD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Нивои сертификата се крећу од почетника, средњег нивоа до стручњака.</w:t>
      </w:r>
    </w:p>
    <w:p w14:paraId="7F0E97E9" w14:textId="3DFB266A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ри уобичајених сертификата укључују:</w:t>
      </w:r>
    </w:p>
    <w:p w14:paraId="672C18D0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Fundamentals</w:t>
      </w:r>
    </w:p>
    <w:p w14:paraId="21C0DF93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Developer Associate</w:t>
      </w:r>
    </w:p>
    <w:p w14:paraId="7F4DC61E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Administrator Associate</w:t>
      </w:r>
    </w:p>
    <w:p w14:paraId="65B6642F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Data Engineers Associate</w:t>
      </w:r>
    </w:p>
    <w:p w14:paraId="212E3F82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Solutions Architect Expert</w:t>
      </w:r>
    </w:p>
    <w:p w14:paraId="14968BA9" w14:textId="06472F4E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DevOps Engineer Expert</w:t>
      </w:r>
    </w:p>
    <w:p w14:paraId="439E79C8" w14:textId="77777777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2C5920" w14:textId="3BEA05E7" w:rsidR="00C07076" w:rsidRPr="00096CD0" w:rsidRDefault="00C07076" w:rsidP="00C0707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Аутори</w:t>
      </w:r>
    </w:p>
    <w:p w14:paraId="3E907EEA" w14:textId="6842822C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фан Ћирковић 27/2018</w:t>
      </w:r>
    </w:p>
    <w:p w14:paraId="08BAE033" w14:textId="1F32CC14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Жарко Обрадовић 190/2018</w:t>
      </w:r>
    </w:p>
    <w:p w14:paraId="3D85EB6D" w14:textId="77777777" w:rsidR="002B2079" w:rsidRPr="00096CD0" w:rsidRDefault="002B2079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9F3C084" w14:textId="7DF1A6EC" w:rsidR="00C07076" w:rsidRPr="00096CD0" w:rsidRDefault="001452D9" w:rsidP="001452D9">
      <w:pPr>
        <w:pStyle w:val="Heading1"/>
        <w:rPr>
          <w:rFonts w:eastAsia="Times New Roman" w:cs="Times New Roman"/>
          <w:lang w:val="sr-Cyrl-RS"/>
        </w:rPr>
      </w:pPr>
      <w:bookmarkStart w:id="29" w:name="_Toc64729585"/>
      <w:r w:rsidRPr="00096CD0">
        <w:rPr>
          <w:rFonts w:eastAsia="Times New Roman" w:cs="Times New Roman"/>
          <w:lang w:val="sr-Cyrl-RS"/>
        </w:rPr>
        <w:t>Оптимизација за веб претраживаче (</w:t>
      </w:r>
      <w:r w:rsidR="00FF0D86">
        <w:rPr>
          <w:rFonts w:eastAsia="Times New Roman" w:cs="Times New Roman"/>
          <w:lang w:val="sr-Latn-RS"/>
        </w:rPr>
        <w:t>SEO</w:t>
      </w:r>
      <w:r w:rsidR="00172A00">
        <w:rPr>
          <w:rFonts w:eastAsia="Times New Roman" w:cs="Times New Roman"/>
          <w:lang w:val="sr-Latn-RS"/>
        </w:rPr>
        <w:t>-</w:t>
      </w:r>
      <w:r w:rsidRPr="00096CD0">
        <w:rPr>
          <w:rFonts w:eastAsia="Times New Roman" w:cs="Times New Roman"/>
          <w:lang w:val="sr-Cyrl-RS"/>
        </w:rPr>
        <w:t xml:space="preserve"> оптимизација)</w:t>
      </w:r>
      <w:bookmarkEnd w:id="29"/>
    </w:p>
    <w:p w14:paraId="79334745" w14:textId="77777777" w:rsidR="001452D9" w:rsidRPr="00096CD0" w:rsidRDefault="001452D9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84375C" w14:textId="33951D9A" w:rsidR="00835BA5" w:rsidRPr="00096CD0" w:rsidRDefault="00A20D51" w:rsidP="005673C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Latn-RS"/>
        </w:rPr>
        <w:t xml:space="preserve">SEO </w:t>
      </w:r>
      <w:r w:rsidR="002B2079" w:rsidRPr="00096CD0">
        <w:rPr>
          <w:rFonts w:ascii="Times New Roman" w:hAnsi="Times New Roman" w:cs="Times New Roman"/>
          <w:sz w:val="24"/>
          <w:szCs w:val="24"/>
          <w:lang w:val="sr-Cyrl-RS"/>
        </w:rPr>
        <w:t>оптимизација представља технике дизајнирања  сајта које се врше по одређеним правилима у циљу бољег рангирања сајта</w:t>
      </w:r>
      <w:r w:rsidR="002B2079" w:rsidRPr="00096CD0">
        <w:rPr>
          <w:rFonts w:ascii="Times New Roman" w:hAnsi="Times New Roman" w:cs="Times New Roman"/>
          <w:sz w:val="24"/>
          <w:szCs w:val="24"/>
        </w:rPr>
        <w:t xml:space="preserve"> </w:t>
      </w:r>
      <w:r w:rsidR="002B2079"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на интернету. Ове технике омогућавају већи проток на сајту и боље рангирање од неоптимизованих сајтова.  Када се претраже кључне речи сајта, требало би  да сајт буде међу првим по рангу уколико је </w:t>
      </w:r>
      <w:r w:rsidR="009D5865" w:rsidRPr="00096CD0">
        <w:rPr>
          <w:rFonts w:ascii="Times New Roman" w:hAnsi="Times New Roman" w:cs="Times New Roman"/>
          <w:sz w:val="24"/>
          <w:szCs w:val="24"/>
          <w:lang w:val="sr-Latn-RS"/>
        </w:rPr>
        <w:t>SEO</w:t>
      </w:r>
      <w:r w:rsidR="002B2079"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 оптимизација урађена на прави начин.</w:t>
      </w:r>
    </w:p>
    <w:p w14:paraId="725E512D" w14:textId="1C931943" w:rsidR="00835BA5" w:rsidRPr="008D3096" w:rsidRDefault="005673CA" w:rsidP="00835BA5">
      <w:pPr>
        <w:rPr>
          <w:rFonts w:ascii="Consolas" w:hAnsi="Consolas" w:cs="Times New Roman"/>
          <w:b/>
          <w:bCs/>
          <w:sz w:val="24"/>
          <w:szCs w:val="24"/>
          <w:lang w:val="sr-Cyrl-RS"/>
        </w:rPr>
      </w:pPr>
      <w:r w:rsidRPr="008D3096">
        <w:rPr>
          <w:rFonts w:ascii="Consolas" w:hAnsi="Consolas" w:cs="Times New Roman"/>
          <w:b/>
          <w:bCs/>
          <w:sz w:val="24"/>
          <w:szCs w:val="24"/>
          <w:lang w:val="sr-Cyrl-RS"/>
        </w:rPr>
        <w:t>&lt;title&gt;WBT2020-Microsoft-Azure&lt;/title&gt;</w:t>
      </w:r>
    </w:p>
    <w:p w14:paraId="55A58944" w14:textId="1A268461" w:rsidR="002B2079" w:rsidRPr="00AC17D8" w:rsidRDefault="00FF5463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C17D8">
        <w:rPr>
          <w:rFonts w:ascii="Times New Roman" w:hAnsi="Times New Roman" w:cs="Times New Roman"/>
          <w:sz w:val="24"/>
          <w:szCs w:val="24"/>
          <w:lang w:val="sr-Cyrl-RS"/>
        </w:rPr>
        <w:t>У коду изнад видимо да се кључна реч</w:t>
      </w:r>
      <w:r w:rsidR="008D3096" w:rsidRPr="00AC1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3096" w:rsidRPr="00AC17D8">
        <w:rPr>
          <w:rFonts w:ascii="Times New Roman" w:hAnsi="Times New Roman" w:cs="Times New Roman"/>
          <w:sz w:val="24"/>
          <w:szCs w:val="24"/>
          <w:lang w:val="sr-Latn-RS"/>
        </w:rPr>
        <w:t>Microsoft Azure</w:t>
      </w:r>
      <w:r w:rsidRPr="00AC17D8">
        <w:rPr>
          <w:rFonts w:ascii="Times New Roman" w:hAnsi="Times New Roman" w:cs="Times New Roman"/>
          <w:sz w:val="24"/>
          <w:szCs w:val="24"/>
          <w:lang w:val="sr-Cyrl-RS"/>
        </w:rPr>
        <w:t xml:space="preserve"> налази </w:t>
      </w:r>
      <w:r w:rsidR="008D3096" w:rsidRPr="00AC17D8">
        <w:rPr>
          <w:rFonts w:ascii="Times New Roman" w:hAnsi="Times New Roman" w:cs="Times New Roman"/>
          <w:sz w:val="24"/>
          <w:szCs w:val="24"/>
        </w:rPr>
        <w:t xml:space="preserve">title </w:t>
      </w:r>
      <w:r w:rsidR="008D3096" w:rsidRPr="00AC17D8">
        <w:rPr>
          <w:rFonts w:ascii="Times New Roman" w:hAnsi="Times New Roman" w:cs="Times New Roman"/>
          <w:sz w:val="24"/>
          <w:szCs w:val="24"/>
          <w:lang w:val="sr-Cyrl-RS"/>
        </w:rPr>
        <w:t xml:space="preserve">тагу, ово је један од битнијих делова у </w:t>
      </w:r>
      <w:r w:rsidR="008D3096" w:rsidRPr="00AC17D8">
        <w:rPr>
          <w:rFonts w:ascii="Times New Roman" w:hAnsi="Times New Roman" w:cs="Times New Roman"/>
          <w:sz w:val="24"/>
          <w:szCs w:val="24"/>
          <w:lang w:val="sr-Latn-RS"/>
        </w:rPr>
        <w:t>SEO</w:t>
      </w:r>
      <w:r w:rsidR="008D3096" w:rsidRPr="00AC17D8">
        <w:rPr>
          <w:rFonts w:ascii="Times New Roman" w:hAnsi="Times New Roman" w:cs="Times New Roman"/>
          <w:sz w:val="24"/>
          <w:szCs w:val="24"/>
          <w:lang w:val="sr-Cyrl-RS"/>
        </w:rPr>
        <w:t xml:space="preserve"> оптиммизацији сајтова значајан због бољег позиционирања сајта.</w:t>
      </w:r>
    </w:p>
    <w:p w14:paraId="3DBFE14E" w14:textId="05334395" w:rsidR="008D3096" w:rsidRDefault="008D3096" w:rsidP="001452D9">
      <w:pPr>
        <w:rPr>
          <w:rFonts w:ascii="Times New Roman" w:hAnsi="Times New Roman" w:cs="Times New Roman"/>
          <w:lang w:val="sr-Cyrl-RS"/>
        </w:rPr>
      </w:pPr>
    </w:p>
    <w:p w14:paraId="0444E151" w14:textId="21C97963" w:rsidR="005673CA" w:rsidRPr="00AC17D8" w:rsidRDefault="00AC17D8" w:rsidP="001452D9">
      <w:pPr>
        <w:rPr>
          <w:rFonts w:ascii="Consolas" w:hAnsi="Consolas" w:cs="Times New Roman"/>
          <w:b/>
          <w:bCs/>
          <w:lang w:val="sr-Latn-RS"/>
        </w:rPr>
      </w:pPr>
      <w:r w:rsidRPr="00AC17D8">
        <w:rPr>
          <w:rFonts w:ascii="Consolas" w:hAnsi="Consolas" w:cs="Times New Roman"/>
          <w:b/>
          <w:bCs/>
          <w:sz w:val="24"/>
          <w:szCs w:val="24"/>
          <w:lang w:val="sr-Latn-RS"/>
        </w:rPr>
        <w:t>&lt;meta name="description"</w:t>
      </w:r>
      <w:r w:rsidRPr="00AC17D8">
        <w:rPr>
          <w:rFonts w:ascii="Consolas" w:hAnsi="Consolas" w:cs="Times New Roman"/>
          <w:b/>
          <w:bCs/>
          <w:sz w:val="24"/>
          <w:szCs w:val="24"/>
          <w:lang w:val="sr-Latn-RS"/>
        </w:rPr>
        <w:t xml:space="preserve"> </w:t>
      </w:r>
      <w:r w:rsidRPr="00AC17D8">
        <w:rPr>
          <w:rFonts w:ascii="Consolas" w:hAnsi="Consolas" w:cs="Times New Roman"/>
          <w:b/>
          <w:bCs/>
          <w:sz w:val="24"/>
          <w:szCs w:val="24"/>
          <w:lang w:val="sr-Latn-RS"/>
        </w:rPr>
        <w:t>content="</w:t>
      </w:r>
      <w:r w:rsidRPr="00AC17D8">
        <w:rPr>
          <w:rFonts w:ascii="Consolas" w:hAnsi="Consolas" w:cs="Times New Roman"/>
          <w:lang w:val="sr-Latn-RS"/>
        </w:rPr>
        <w:t>Microsoft Azure (ranije poznat kao Windows Azure) servis je za računarstvo u oblaku koji je stvorio</w:t>
      </w:r>
      <w:r w:rsidRPr="00AC17D8">
        <w:rPr>
          <w:rFonts w:ascii="Consolas" w:hAnsi="Consolas" w:cs="Times New Roman"/>
          <w:lang w:val="sr-Latn-RS"/>
        </w:rPr>
        <w:t xml:space="preserve"> </w:t>
      </w:r>
      <w:r w:rsidRPr="00AC17D8">
        <w:rPr>
          <w:rFonts w:ascii="Consolas" w:hAnsi="Consolas" w:cs="Times New Roman"/>
          <w:lang w:val="sr-Latn-RS"/>
        </w:rPr>
        <w:t>Majkrosoft za pravljenje, testiranje, raspoređivanje i upravljanje aplikacijama i servisima kroz centre podataka kojima upravlja Majkrosoft.</w:t>
      </w:r>
      <w:r w:rsidRPr="00AC17D8">
        <w:rPr>
          <w:rFonts w:ascii="Consolas" w:hAnsi="Consolas" w:cs="Times New Roman"/>
          <w:b/>
          <w:bCs/>
          <w:sz w:val="24"/>
          <w:szCs w:val="24"/>
          <w:lang w:val="sr-Latn-RS"/>
        </w:rPr>
        <w:t>"&gt;</w:t>
      </w:r>
    </w:p>
    <w:p w14:paraId="494284BC" w14:textId="718D2D65" w:rsidR="00AC17D8" w:rsidRDefault="00AC17D8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нутар мета тага везаног за дескрипцију покушавамо да описом </w:t>
      </w:r>
      <w:r w:rsidR="00587C2B">
        <w:rPr>
          <w:rFonts w:ascii="Times New Roman" w:hAnsi="Times New Roman" w:cs="Times New Roman"/>
          <w:sz w:val="24"/>
          <w:szCs w:val="24"/>
          <w:lang w:val="sr-Cyrl-RS"/>
        </w:rPr>
        <w:t>што боље и сажетије опишемо приказ на датом сајту.</w:t>
      </w:r>
    </w:p>
    <w:p w14:paraId="501377FF" w14:textId="1C24CFC1" w:rsidR="00587C2B" w:rsidRPr="00587C2B" w:rsidRDefault="00587C2B" w:rsidP="001452D9">
      <w:pPr>
        <w:rPr>
          <w:rFonts w:ascii="Consolas" w:hAnsi="Consolas" w:cs="Times New Roman"/>
          <w:sz w:val="24"/>
          <w:szCs w:val="24"/>
          <w:lang w:val="sr-Latn-RS"/>
        </w:rPr>
      </w:pPr>
      <w:r w:rsidRPr="00863528">
        <w:rPr>
          <w:rFonts w:ascii="Consolas" w:hAnsi="Consolas" w:cs="Times New Roman"/>
          <w:b/>
          <w:bCs/>
          <w:sz w:val="24"/>
          <w:szCs w:val="24"/>
          <w:lang w:val="sr-Latn-RS"/>
        </w:rPr>
        <w:lastRenderedPageBreak/>
        <w:t>&lt;meta name="keywords" content="</w:t>
      </w:r>
      <w:r w:rsidRPr="00587C2B">
        <w:rPr>
          <w:rFonts w:ascii="Consolas" w:hAnsi="Consolas" w:cs="Times New Roman"/>
          <w:sz w:val="24"/>
          <w:szCs w:val="24"/>
          <w:lang w:val="sr-Latn-RS"/>
        </w:rPr>
        <w:t>Windows Azure, Microsoft Azure, windows azure storage, windows azure tutorial for beginners, ...</w:t>
      </w:r>
      <w:r w:rsidRPr="00863528">
        <w:rPr>
          <w:rFonts w:ascii="Consolas" w:hAnsi="Consolas" w:cs="Times New Roman"/>
          <w:b/>
          <w:bCs/>
          <w:sz w:val="24"/>
          <w:szCs w:val="24"/>
          <w:lang w:val="sr-Latn-RS"/>
        </w:rPr>
        <w:t>"&gt;</w:t>
      </w:r>
    </w:p>
    <w:p w14:paraId="22F54E59" w14:textId="268DE59F" w:rsidR="00AC17D8" w:rsidRDefault="00863528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утар тага везаног за кључне речи уносимо управо њих кључне речи по којима ће веб страница бити лакше пронађена</w:t>
      </w:r>
      <w:r w:rsidR="00AF1E04">
        <w:rPr>
          <w:rFonts w:ascii="Times New Roman" w:hAnsi="Times New Roman" w:cs="Times New Roman"/>
          <w:sz w:val="24"/>
          <w:szCs w:val="24"/>
          <w:lang w:val="sr-Cyrl-RS"/>
        </w:rPr>
        <w:t xml:space="preserve"> и рангир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у.</w:t>
      </w:r>
    </w:p>
    <w:p w14:paraId="2CAECBCC" w14:textId="46E8EE54" w:rsidR="00AF1E04" w:rsidRPr="000C32B9" w:rsidRDefault="00BF4C30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C32B9">
        <w:rPr>
          <w:rFonts w:ascii="Times New Roman" w:hAnsi="Times New Roman" w:cs="Times New Roman"/>
          <w:sz w:val="24"/>
          <w:szCs w:val="24"/>
          <w:lang w:val="sr-Cyrl-RS"/>
        </w:rPr>
        <w:t xml:space="preserve">репоручуј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C32B9">
        <w:rPr>
          <w:rFonts w:ascii="Times New Roman" w:hAnsi="Times New Roman" w:cs="Times New Roman"/>
          <w:sz w:val="24"/>
          <w:szCs w:val="24"/>
          <w:lang w:val="sr-Cyrl-RS"/>
        </w:rPr>
        <w:t>да се страница учитава испод 3 секунд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7B24BD" w14:textId="4F3739E1" w:rsidR="00863528" w:rsidRDefault="00863528" w:rsidP="001452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2FA277" w14:textId="77777777" w:rsidR="00AC17D8" w:rsidRPr="00AC17D8" w:rsidRDefault="00AC17D8" w:rsidP="001452D9">
      <w:pPr>
        <w:rPr>
          <w:rFonts w:ascii="Consolas" w:hAnsi="Consolas" w:cs="Times New Roman"/>
          <w:lang w:val="sr-Latn-RS"/>
        </w:rPr>
      </w:pPr>
    </w:p>
    <w:p w14:paraId="0FAF915C" w14:textId="04985F2A" w:rsidR="002C17BF" w:rsidRPr="00096CD0" w:rsidRDefault="002C17BF" w:rsidP="002C17BF">
      <w:pPr>
        <w:pStyle w:val="Heading1"/>
        <w:rPr>
          <w:rFonts w:cs="Times New Roman"/>
          <w:lang w:val="sr-Cyrl-RS"/>
        </w:rPr>
      </w:pPr>
      <w:bookmarkStart w:id="30" w:name="_Toc64729586"/>
      <w:r w:rsidRPr="00096CD0">
        <w:rPr>
          <w:rFonts w:cs="Times New Roman"/>
          <w:lang w:val="sr-Cyrl-RS"/>
        </w:rPr>
        <w:t>Завршно тестирање</w:t>
      </w:r>
      <w:bookmarkEnd w:id="30"/>
    </w:p>
    <w:p w14:paraId="64877A77" w14:textId="22C67F7E" w:rsidR="002C17BF" w:rsidRDefault="002C17BF" w:rsidP="002C17BF">
      <w:pPr>
        <w:rPr>
          <w:rFonts w:ascii="Times New Roman" w:hAnsi="Times New Roman" w:cs="Times New Roman"/>
          <w:lang w:val="sr-Cyrl-RS"/>
        </w:rPr>
      </w:pPr>
    </w:p>
    <w:p w14:paraId="3415C86F" w14:textId="42B724FD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0712CF83" w14:textId="77AF80A5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22E732A7" w14:textId="1A8EFC20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7A6B07BA" w14:textId="77145BEF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6317D948" w14:textId="24F789EE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47734315" w14:textId="2BE14B61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7D159E67" w14:textId="416AD146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39EB4E03" w14:textId="131C8BEE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4930DDD6" w14:textId="72BB334E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12AC2C01" w14:textId="7220CECB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6FAA36EE" w14:textId="700A4BF5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5610EDD0" w14:textId="62802F7C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6AAA899A" w14:textId="2B6DC5D1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2D4AB9D8" w14:textId="26C861EC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70615507" w14:textId="6107D385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044A7767" w14:textId="37D354FA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416FDB41" w14:textId="77777777" w:rsidR="00746F7B" w:rsidRPr="00096CD0" w:rsidRDefault="00746F7B" w:rsidP="002C17BF">
      <w:pPr>
        <w:rPr>
          <w:rFonts w:ascii="Times New Roman" w:hAnsi="Times New Roman" w:cs="Times New Roman"/>
          <w:lang w:val="sr-Cyrl-RS"/>
        </w:rPr>
      </w:pPr>
    </w:p>
    <w:p w14:paraId="0838905E" w14:textId="77777777" w:rsidR="002C17BF" w:rsidRPr="00096CD0" w:rsidRDefault="002C17BF" w:rsidP="002C17BF">
      <w:pPr>
        <w:rPr>
          <w:rFonts w:ascii="Times New Roman" w:hAnsi="Times New Roman" w:cs="Times New Roman"/>
          <w:lang w:val="sr-Cyrl-RS"/>
        </w:rPr>
      </w:pPr>
    </w:p>
    <w:p w14:paraId="3C720784" w14:textId="7273E80A" w:rsidR="002C17BF" w:rsidRPr="00096CD0" w:rsidRDefault="002C17BF" w:rsidP="00BB5324">
      <w:pPr>
        <w:pStyle w:val="Heading1"/>
        <w:numPr>
          <w:ilvl w:val="0"/>
          <w:numId w:val="0"/>
        </w:numPr>
        <w:rPr>
          <w:rFonts w:cs="Times New Roman"/>
        </w:rPr>
      </w:pPr>
    </w:p>
    <w:p w14:paraId="0FA53CFE" w14:textId="77777777" w:rsidR="005729FD" w:rsidRPr="00096CD0" w:rsidRDefault="005729FD" w:rsidP="002C17BF">
      <w:pPr>
        <w:rPr>
          <w:rFonts w:ascii="Times New Roman" w:hAnsi="Times New Roman" w:cs="Times New Roman"/>
          <w:lang w:val="sr-Cyrl-RS"/>
        </w:rPr>
      </w:pPr>
    </w:p>
    <w:p w14:paraId="7E345207" w14:textId="53F89FE6" w:rsidR="002C17BF" w:rsidRPr="00096CD0" w:rsidRDefault="002C17BF" w:rsidP="00BB5324">
      <w:pPr>
        <w:pStyle w:val="Heading1"/>
        <w:numPr>
          <w:ilvl w:val="0"/>
          <w:numId w:val="0"/>
        </w:numPr>
        <w:ind w:left="720" w:hanging="360"/>
        <w:rPr>
          <w:rFonts w:cs="Times New Roman"/>
        </w:rPr>
      </w:pPr>
      <w:bookmarkStart w:id="31" w:name="_Toc64729587"/>
      <w:proofErr w:type="spellStart"/>
      <w:r w:rsidRPr="00096CD0">
        <w:rPr>
          <w:rFonts w:cs="Times New Roman"/>
        </w:rPr>
        <w:lastRenderedPageBreak/>
        <w:t>Литература</w:t>
      </w:r>
      <w:bookmarkEnd w:id="31"/>
      <w:proofErr w:type="spellEnd"/>
    </w:p>
    <w:p w14:paraId="60687C09" w14:textId="77777777" w:rsidR="00FB7456" w:rsidRPr="00096CD0" w:rsidRDefault="00FB7456" w:rsidP="00FB7456">
      <w:pPr>
        <w:rPr>
          <w:rFonts w:ascii="Times New Roman" w:hAnsi="Times New Roman" w:cs="Times New Roman"/>
        </w:rPr>
      </w:pPr>
    </w:p>
    <w:p w14:paraId="3539FDAD" w14:textId="526C78A7" w:rsidR="00FB7456" w:rsidRPr="00096CD0" w:rsidRDefault="00FB7456" w:rsidP="00FB7456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[1] 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  <w:t xml:space="preserve">Microsoft Azure, </w:t>
      </w:r>
      <w:hyperlink r:id="rId33" w:history="1">
        <w:r w:rsidRPr="00096CD0">
          <w:rPr>
            <w:rStyle w:val="Hyperlink"/>
            <w:rFonts w:ascii="Times New Roman" w:hAnsi="Times New Roman" w:cs="Times New Roman"/>
          </w:rPr>
          <w:t>Microsoft Azure - Wikipedia</w:t>
        </w:r>
      </w:hyperlink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47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2.202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CC443C4" w14:textId="67EB8C26" w:rsidR="00FB7456" w:rsidRDefault="00FB7456" w:rsidP="00FB7456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rify</w:t>
      </w:r>
      <w:proofErr w:type="spellEnd"/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34">
        <w:r w:rsidRPr="00096CD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wirify.com/</w:t>
        </w:r>
      </w:hyperlink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47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2.202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3F719D4" w14:textId="513EC584" w:rsidR="00F4688D" w:rsidRPr="00096CD0" w:rsidRDefault="00D62A9F" w:rsidP="00FB7456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[3] Microsoft </w:t>
      </w:r>
      <w:r w:rsidR="00F468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ure, </w:t>
      </w:r>
      <w:hyperlink r:id="rId35" w:history="1">
        <w:r w:rsidR="00F4688D" w:rsidRPr="00F4688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azure.microsoft.com/en-us/</w:t>
        </w:r>
      </w:hyperlink>
      <w:r w:rsidR="00F468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</w:t>
      </w:r>
      <w:r w:rsidR="00A47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68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02.2021.</w:t>
      </w:r>
    </w:p>
    <w:p w14:paraId="317C3742" w14:textId="7AE64050" w:rsidR="005729FD" w:rsidRDefault="00D62A9F" w:rsidP="002C17BF">
      <w:pPr>
        <w:rPr>
          <w:rFonts w:ascii="Times New Roman" w:hAnsi="Times New Roman" w:cs="Times New Roman"/>
          <w:lang w:val="sr-Latn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timizacij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36" w:history="1">
        <w:r>
          <w:rPr>
            <w:rStyle w:val="Hyperlink"/>
          </w:rPr>
          <w:t xml:space="preserve">SEO </w:t>
        </w:r>
        <w:proofErr w:type="spellStart"/>
        <w:r>
          <w:rPr>
            <w:rStyle w:val="Hyperlink"/>
          </w:rPr>
          <w:t>optimalizacij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eb-sajta</w:t>
        </w:r>
        <w:proofErr w:type="spellEnd"/>
        <w:r>
          <w:rPr>
            <w:rStyle w:val="Hyperlink"/>
          </w:rPr>
          <w:t xml:space="preserve"> — </w:t>
        </w:r>
        <w:proofErr w:type="spellStart"/>
        <w:r>
          <w:rPr>
            <w:rStyle w:val="Hyperlink"/>
          </w:rPr>
          <w:t>Википедија</w:t>
        </w:r>
        <w:proofErr w:type="spellEnd"/>
        <w:r>
          <w:rPr>
            <w:rStyle w:val="Hyperlink"/>
          </w:rPr>
          <w:t xml:space="preserve"> (wikipedia.org)</w:t>
        </w:r>
      </w:hyperlink>
      <w:r>
        <w:t xml:space="preserve">, </w:t>
      </w:r>
      <w:r>
        <w:rPr>
          <w:rFonts w:ascii="Times New Roman" w:hAnsi="Times New Roman" w:cs="Times New Roman"/>
          <w:lang w:val="sr-Latn-RS"/>
        </w:rPr>
        <w:t xml:space="preserve"> 20.02.2021.</w:t>
      </w:r>
    </w:p>
    <w:p w14:paraId="6E3E44AE" w14:textId="77777777" w:rsidR="00D62A9F" w:rsidRPr="00D62A9F" w:rsidRDefault="00D62A9F" w:rsidP="002C17BF">
      <w:pPr>
        <w:rPr>
          <w:rFonts w:ascii="Times New Roman" w:hAnsi="Times New Roman" w:cs="Times New Roman"/>
          <w:lang w:val="sr-Latn-RS"/>
        </w:rPr>
      </w:pPr>
    </w:p>
    <w:p w14:paraId="69404B60" w14:textId="60A0A54F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0DF2A7E9" w14:textId="5F32D487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3C1038BA" w14:textId="29E56E31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61C1191A" w14:textId="02425A78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46957201" w14:textId="3195773A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4E0BA9F6" w14:textId="4BE04585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5D7D448" w14:textId="4AA63C26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665E4B21" w14:textId="5CB487F6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14D0C0C9" w14:textId="24FF7AC9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81632F4" w14:textId="00578117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37FFFB7D" w14:textId="00E3E523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41DA2A4F" w14:textId="45DE54B6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D64932B" w14:textId="166EDCA6" w:rsidR="004720ED" w:rsidRDefault="004720ED" w:rsidP="002C17BF">
      <w:pPr>
        <w:rPr>
          <w:rFonts w:ascii="Times New Roman" w:hAnsi="Times New Roman" w:cs="Times New Roman"/>
          <w:lang w:val="sr-Cyrl-RS"/>
        </w:rPr>
      </w:pPr>
    </w:p>
    <w:p w14:paraId="361381E1" w14:textId="256A69B5" w:rsidR="004720ED" w:rsidRDefault="004720ED" w:rsidP="002C17BF">
      <w:pPr>
        <w:rPr>
          <w:rFonts w:ascii="Times New Roman" w:hAnsi="Times New Roman" w:cs="Times New Roman"/>
          <w:lang w:val="sr-Cyrl-RS"/>
        </w:rPr>
      </w:pPr>
    </w:p>
    <w:p w14:paraId="7E661DD7" w14:textId="7B3B1DAF" w:rsidR="004720ED" w:rsidRDefault="004720ED" w:rsidP="002C17BF">
      <w:pPr>
        <w:rPr>
          <w:rFonts w:ascii="Times New Roman" w:hAnsi="Times New Roman" w:cs="Times New Roman"/>
          <w:lang w:val="sr-Cyrl-RS"/>
        </w:rPr>
      </w:pPr>
    </w:p>
    <w:p w14:paraId="25EEB0F2" w14:textId="5106FCD2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141DD404" w14:textId="575B5B1E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66C37A8B" w14:textId="74410EDE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7EE45BD2" w14:textId="19A38D30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326C34B1" w14:textId="77777777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1BF8F608" w14:textId="232057CF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8FD5BAA" w14:textId="77777777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1C2CDEBB" w14:textId="7E5A2D71" w:rsidR="00BB5324" w:rsidRPr="00BB5324" w:rsidRDefault="00BB5324" w:rsidP="00BB5324">
      <w:pPr>
        <w:pStyle w:val="Heading3"/>
      </w:pPr>
      <w:bookmarkStart w:id="32" w:name="_Toc64729588"/>
      <w:r w:rsidRPr="00BB5324">
        <w:lastRenderedPageBreak/>
        <w:t>Прилози</w:t>
      </w:r>
      <w:bookmarkEnd w:id="32"/>
    </w:p>
    <w:p w14:paraId="27834DE9" w14:textId="062540A1" w:rsidR="002C17BF" w:rsidRDefault="00BB5324" w:rsidP="00BB5324">
      <w:pPr>
        <w:pStyle w:val="Heading4"/>
      </w:pPr>
      <w:r w:rsidRPr="00BB5324">
        <w:t>Прилог 1. Индекс слика</w:t>
      </w:r>
    </w:p>
    <w:p w14:paraId="26316B44" w14:textId="104A6485" w:rsidR="00655ABE" w:rsidRDefault="00655ABE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64730519" w:history="1">
        <w:r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</w:t>
        </w:r>
        <w:r w:rsidRPr="00642775">
          <w:rPr>
            <w:rStyle w:val="Hyperlink"/>
            <w:rFonts w:ascii="Times New Roman" w:hAnsi="Times New Roman" w:cs="Times New Roman"/>
            <w:noProof/>
          </w:rPr>
          <w:t>- Мапа сајта почетна ст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ECDB15" w14:textId="70F98AFF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0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2</w:t>
        </w:r>
        <w:r w:rsidR="00655ABE" w:rsidRPr="00642775">
          <w:rPr>
            <w:rStyle w:val="Hyperlink"/>
            <w:rFonts w:ascii="Times New Roman" w:hAnsi="Times New Roman" w:cs="Times New Roman"/>
            <w:noProof/>
            <w:lang w:val="sr-Cyrl-RS"/>
          </w:rPr>
          <w:t xml:space="preserve"> 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- Мапа сајта преглед станице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0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4</w:t>
        </w:r>
        <w:r w:rsidR="00655ABE">
          <w:rPr>
            <w:noProof/>
            <w:webHidden/>
          </w:rPr>
          <w:fldChar w:fldCharType="end"/>
        </w:r>
      </w:hyperlink>
    </w:p>
    <w:p w14:paraId="299D8421" w14:textId="42321022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1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3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- Мапа сајта сервиси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1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4</w:t>
        </w:r>
        <w:r w:rsidR="00655ABE">
          <w:rPr>
            <w:noProof/>
            <w:webHidden/>
          </w:rPr>
          <w:fldChar w:fldCharType="end"/>
        </w:r>
      </w:hyperlink>
    </w:p>
    <w:p w14:paraId="1AE2B51D" w14:textId="111CD847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2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Слика 4- 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Мапа сајта производи и решења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2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5</w:t>
        </w:r>
        <w:r w:rsidR="00655ABE">
          <w:rPr>
            <w:noProof/>
            <w:webHidden/>
          </w:rPr>
          <w:fldChar w:fldCharType="end"/>
        </w:r>
      </w:hyperlink>
    </w:p>
    <w:p w14:paraId="064AEC2F" w14:textId="448FB3B5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3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5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- Мапа сајта дизајн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3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5</w:t>
        </w:r>
        <w:r w:rsidR="00655ABE">
          <w:rPr>
            <w:noProof/>
            <w:webHidden/>
          </w:rPr>
          <w:fldChar w:fldCharType="end"/>
        </w:r>
      </w:hyperlink>
    </w:p>
    <w:p w14:paraId="035387F7" w14:textId="2DDBC600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4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6-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Мапа сајта  историја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4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6</w:t>
        </w:r>
        <w:r w:rsidR="00655ABE">
          <w:rPr>
            <w:noProof/>
            <w:webHidden/>
          </w:rPr>
          <w:fldChar w:fldCharType="end"/>
        </w:r>
      </w:hyperlink>
    </w:p>
    <w:p w14:paraId="3693CDBF" w14:textId="00B1C95D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5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7-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Мапа сајта  приватност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5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6</w:t>
        </w:r>
        <w:r w:rsidR="00655ABE">
          <w:rPr>
            <w:noProof/>
            <w:webHidden/>
          </w:rPr>
          <w:fldChar w:fldCharType="end"/>
        </w:r>
      </w:hyperlink>
    </w:p>
    <w:p w14:paraId="5F48E903" w14:textId="7F79817B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6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8-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Мапа сајта сертификати секц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6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7</w:t>
        </w:r>
        <w:r w:rsidR="00655ABE">
          <w:rPr>
            <w:noProof/>
            <w:webHidden/>
          </w:rPr>
          <w:fldChar w:fldCharType="end"/>
        </w:r>
      </w:hyperlink>
    </w:p>
    <w:p w14:paraId="0B1FF3A8" w14:textId="4013B810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7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9-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Мапа сајта аутори секција и футер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7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7</w:t>
        </w:r>
        <w:r w:rsidR="00655ABE">
          <w:rPr>
            <w:noProof/>
            <w:webHidden/>
          </w:rPr>
          <w:fldChar w:fldCharType="end"/>
        </w:r>
      </w:hyperlink>
    </w:p>
    <w:p w14:paraId="63D32628" w14:textId="0C0238FA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8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0–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wireframe странице Преглед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8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8</w:t>
        </w:r>
        <w:r w:rsidR="00655ABE">
          <w:rPr>
            <w:noProof/>
            <w:webHidden/>
          </w:rPr>
          <w:fldChar w:fldCharType="end"/>
        </w:r>
      </w:hyperlink>
    </w:p>
    <w:p w14:paraId="366BBA3A" w14:textId="143457ED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29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1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– wireframe странице Сервиси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29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9</w:t>
        </w:r>
        <w:r w:rsidR="00655ABE">
          <w:rPr>
            <w:noProof/>
            <w:webHidden/>
          </w:rPr>
          <w:fldChar w:fldCharType="end"/>
        </w:r>
      </w:hyperlink>
    </w:p>
    <w:p w14:paraId="5DD419E9" w14:textId="4DF2CC60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0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Слика 12– 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wireframe странице Производи и Решењ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0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9</w:t>
        </w:r>
        <w:r w:rsidR="00655ABE">
          <w:rPr>
            <w:noProof/>
            <w:webHidden/>
          </w:rPr>
          <w:fldChar w:fldCharType="end"/>
        </w:r>
      </w:hyperlink>
    </w:p>
    <w:p w14:paraId="2CF2ED7E" w14:textId="0BE985FB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1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3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– wireframe странице Дизајн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1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10</w:t>
        </w:r>
        <w:r w:rsidR="00655ABE">
          <w:rPr>
            <w:noProof/>
            <w:webHidden/>
          </w:rPr>
          <w:fldChar w:fldCharType="end"/>
        </w:r>
      </w:hyperlink>
    </w:p>
    <w:p w14:paraId="7E8DB92F" w14:textId="3A0F9340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2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4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– wireframe странице Историја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2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10</w:t>
        </w:r>
        <w:r w:rsidR="00655ABE">
          <w:rPr>
            <w:noProof/>
            <w:webHidden/>
          </w:rPr>
          <w:fldChar w:fldCharType="end"/>
        </w:r>
      </w:hyperlink>
    </w:p>
    <w:p w14:paraId="1E064C0B" w14:textId="25C26711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3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Слика 15– 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>wireframe странице Приватност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3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11</w:t>
        </w:r>
        <w:r w:rsidR="00655ABE">
          <w:rPr>
            <w:noProof/>
            <w:webHidden/>
          </w:rPr>
          <w:fldChar w:fldCharType="end"/>
        </w:r>
      </w:hyperlink>
    </w:p>
    <w:p w14:paraId="72A00128" w14:textId="064268D8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4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6–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wireframe странице Сертификати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4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11</w:t>
        </w:r>
        <w:r w:rsidR="00655ABE">
          <w:rPr>
            <w:noProof/>
            <w:webHidden/>
          </w:rPr>
          <w:fldChar w:fldCharType="end"/>
        </w:r>
      </w:hyperlink>
    </w:p>
    <w:p w14:paraId="7F596073" w14:textId="0D834EBD" w:rsidR="00655ABE" w:rsidRDefault="004A3678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hyperlink w:anchor="_Toc64730535" w:history="1">
        <w:r w:rsidR="00655ABE" w:rsidRPr="00642775">
          <w:rPr>
            <w:rStyle w:val="Hyperlink"/>
            <w:rFonts w:ascii="Times New Roman" w:hAnsi="Times New Roman" w:cs="Times New Roman"/>
            <w:b/>
            <w:bCs/>
            <w:noProof/>
          </w:rPr>
          <w:t>Слика 17–</w:t>
        </w:r>
        <w:r w:rsidR="00655ABE" w:rsidRPr="00642775">
          <w:rPr>
            <w:rStyle w:val="Hyperlink"/>
            <w:rFonts w:ascii="Times New Roman" w:hAnsi="Times New Roman" w:cs="Times New Roman"/>
            <w:noProof/>
          </w:rPr>
          <w:t xml:space="preserve"> wireframe странице Аутори</w:t>
        </w:r>
        <w:r w:rsidR="00655ABE">
          <w:rPr>
            <w:noProof/>
            <w:webHidden/>
          </w:rPr>
          <w:tab/>
        </w:r>
        <w:r w:rsidR="00655ABE">
          <w:rPr>
            <w:noProof/>
            <w:webHidden/>
          </w:rPr>
          <w:fldChar w:fldCharType="begin"/>
        </w:r>
        <w:r w:rsidR="00655ABE">
          <w:rPr>
            <w:noProof/>
            <w:webHidden/>
          </w:rPr>
          <w:instrText xml:space="preserve"> PAGEREF _Toc64730535 \h </w:instrText>
        </w:r>
        <w:r w:rsidR="00655ABE">
          <w:rPr>
            <w:noProof/>
            <w:webHidden/>
          </w:rPr>
        </w:r>
        <w:r w:rsidR="00655ABE">
          <w:rPr>
            <w:noProof/>
            <w:webHidden/>
          </w:rPr>
          <w:fldChar w:fldCharType="separate"/>
        </w:r>
        <w:r w:rsidR="00655ABE">
          <w:rPr>
            <w:noProof/>
            <w:webHidden/>
          </w:rPr>
          <w:t>12</w:t>
        </w:r>
        <w:r w:rsidR="00655ABE">
          <w:rPr>
            <w:noProof/>
            <w:webHidden/>
          </w:rPr>
          <w:fldChar w:fldCharType="end"/>
        </w:r>
      </w:hyperlink>
    </w:p>
    <w:p w14:paraId="5E2D0C2C" w14:textId="22D624F9" w:rsidR="00BB5324" w:rsidRPr="00BB5324" w:rsidRDefault="00655ABE" w:rsidP="00BB5324">
      <w:pPr>
        <w:rPr>
          <w:lang w:val="sr-Cyrl-RS"/>
        </w:rPr>
      </w:pPr>
      <w:r>
        <w:rPr>
          <w:lang w:val="sr-Cyrl-RS"/>
        </w:rPr>
        <w:fldChar w:fldCharType="end"/>
      </w:r>
    </w:p>
    <w:p w14:paraId="6EECB2AA" w14:textId="07C716B3" w:rsidR="00BB5324" w:rsidRDefault="00BB5324" w:rsidP="00BB5324">
      <w:pPr>
        <w:pStyle w:val="Heading4"/>
      </w:pPr>
      <w:r>
        <w:t xml:space="preserve">Прилог 2. Индекс </w:t>
      </w:r>
      <w:r w:rsidR="00207C35">
        <w:t>табеле</w:t>
      </w:r>
    </w:p>
    <w:p w14:paraId="36B7CAA1" w14:textId="6A55644A" w:rsidR="004B119E" w:rsidRDefault="004B119E">
      <w:pPr>
        <w:pStyle w:val="TableofFigures"/>
        <w:tabs>
          <w:tab w:val="right" w:leader="dot" w:pos="9350"/>
        </w:tabs>
        <w:rPr>
          <w:rFonts w:eastAsiaTheme="minorEastAsia"/>
          <w:noProof/>
          <w:lang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Табела" </w:instrText>
      </w:r>
      <w:r>
        <w:rPr>
          <w:lang w:val="sr-Cyrl-RS"/>
        </w:rPr>
        <w:fldChar w:fldCharType="separate"/>
      </w:r>
      <w:hyperlink w:anchor="_Toc64731831" w:history="1">
        <w:r w:rsidRPr="00A522BB">
          <w:rPr>
            <w:rStyle w:val="Hyperlink"/>
            <w:rFonts w:ascii="Times New Roman" w:hAnsi="Times New Roman" w:cs="Times New Roman"/>
            <w:b/>
            <w:bCs/>
            <w:noProof/>
          </w:rPr>
          <w:t>Табела 1 -</w:t>
        </w:r>
        <w:r w:rsidRPr="00A522BB">
          <w:rPr>
            <w:rStyle w:val="Hyperlink"/>
            <w:rFonts w:ascii="Times New Roman" w:hAnsi="Times New Roman" w:cs="Times New Roman"/>
            <w:b/>
            <w:bCs/>
            <w:noProof/>
            <w:lang w:val="sr-Cyrl-RS"/>
          </w:rPr>
          <w:t xml:space="preserve"> </w:t>
        </w:r>
        <w:r w:rsidRPr="00A522BB">
          <w:rPr>
            <w:rStyle w:val="Hyperlink"/>
            <w:rFonts w:ascii="Times New Roman" w:hAnsi="Times New Roman" w:cs="Times New Roman"/>
            <w:noProof/>
            <w:lang w:val="sr-Cyrl-RS"/>
          </w:rPr>
          <w:t>Приказ за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E7703" w14:textId="43E564B8" w:rsidR="004B119E" w:rsidRPr="004B119E" w:rsidRDefault="004B119E" w:rsidP="004B119E">
      <w:pPr>
        <w:rPr>
          <w:lang w:val="sr-Cyrl-RS"/>
        </w:rPr>
      </w:pPr>
      <w:r>
        <w:rPr>
          <w:lang w:val="sr-Cyrl-RS"/>
        </w:rPr>
        <w:fldChar w:fldCharType="end"/>
      </w:r>
    </w:p>
    <w:p w14:paraId="06269615" w14:textId="65A215F8" w:rsidR="00BB5324" w:rsidRDefault="00BB5324" w:rsidP="00BB5324">
      <w:pPr>
        <w:pStyle w:val="Heading4"/>
      </w:pPr>
      <w:r w:rsidRPr="00BB5324">
        <w:t>Прилог 3. Резиме и кључне речи</w:t>
      </w:r>
    </w:p>
    <w:p w14:paraId="1631B1AC" w14:textId="308E655B" w:rsidR="00057A3C" w:rsidRDefault="00057A3C" w:rsidP="00057A3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57A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зиме</w:t>
      </w:r>
      <w:r w:rsidRPr="00057A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 овом семинарском раду је приказан опис презентациског веб сајта о М</w:t>
      </w:r>
      <w:proofErr w:type="spellStart"/>
      <w:r>
        <w:rPr>
          <w:rFonts w:ascii="Times New Roman" w:hAnsi="Times New Roman" w:cs="Times New Roman"/>
          <w:sz w:val="24"/>
          <w:szCs w:val="24"/>
        </w:rPr>
        <w:t>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ure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хнологији .</w:t>
      </w:r>
    </w:p>
    <w:p w14:paraId="61D31279" w14:textId="12A09769" w:rsidR="00057A3C" w:rsidRPr="00D44E36" w:rsidRDefault="00057A3C" w:rsidP="00057A3C">
      <w:pPr>
        <w:rPr>
          <w:rFonts w:ascii="Times New Roman" w:hAnsi="Times New Roman" w:cs="Times New Roman"/>
          <w:sz w:val="24"/>
          <w:szCs w:val="24"/>
        </w:rPr>
      </w:pPr>
      <w:r w:rsidRPr="00057A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ључне речи</w:t>
      </w:r>
      <w:r w:rsidRPr="00057A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0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E36">
        <w:rPr>
          <w:rFonts w:ascii="Times New Roman" w:hAnsi="Times New Roman" w:cs="Times New Roman"/>
          <w:sz w:val="24"/>
          <w:szCs w:val="24"/>
        </w:rPr>
        <w:t xml:space="preserve">Windows Azure, API,  </w:t>
      </w:r>
    </w:p>
    <w:p w14:paraId="0469246B" w14:textId="77777777" w:rsidR="00057A3C" w:rsidRDefault="00057A3C" w:rsidP="00057A3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25327F" w14:textId="77777777" w:rsidR="00057A3C" w:rsidRPr="00057A3C" w:rsidRDefault="00057A3C" w:rsidP="00057A3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7F165D" w14:textId="77777777" w:rsidR="00BB5324" w:rsidRPr="00096CD0" w:rsidRDefault="00BB5324" w:rsidP="002C17BF">
      <w:pPr>
        <w:rPr>
          <w:rFonts w:ascii="Times New Roman" w:hAnsi="Times New Roman" w:cs="Times New Roman"/>
          <w:lang w:val="sr-Cyrl-RS"/>
        </w:rPr>
      </w:pPr>
    </w:p>
    <w:sectPr w:rsidR="00BB5324" w:rsidRPr="00096CD0" w:rsidSect="00530197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FEB3B" w14:textId="77777777" w:rsidR="004A3678" w:rsidRDefault="004A3678">
      <w:pPr>
        <w:spacing w:after="0" w:line="240" w:lineRule="auto"/>
      </w:pPr>
      <w:r>
        <w:separator/>
      </w:r>
    </w:p>
  </w:endnote>
  <w:endnote w:type="continuationSeparator" w:id="0">
    <w:p w14:paraId="4D441E11" w14:textId="77777777" w:rsidR="004A3678" w:rsidRDefault="004A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055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1B2E5" w14:textId="2A08EF94" w:rsidR="00096CD0" w:rsidRDefault="00096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0C5B03" w14:textId="6A48FC5E" w:rsidR="00096CD0" w:rsidRDefault="00096CD0" w:rsidP="3056B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93C7A" w14:textId="77777777" w:rsidR="004A3678" w:rsidRDefault="004A3678">
      <w:pPr>
        <w:spacing w:after="0" w:line="240" w:lineRule="auto"/>
      </w:pPr>
      <w:r>
        <w:separator/>
      </w:r>
    </w:p>
  </w:footnote>
  <w:footnote w:type="continuationSeparator" w:id="0">
    <w:p w14:paraId="103901D6" w14:textId="77777777" w:rsidR="004A3678" w:rsidRDefault="004A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15FB" w14:textId="07976978" w:rsidR="00096CD0" w:rsidRPr="00704632" w:rsidRDefault="00096CD0">
    <w:pPr>
      <w:pStyle w:val="Header"/>
      <w:rPr>
        <w:i/>
      </w:rPr>
    </w:pPr>
    <w:r>
      <w:rPr>
        <w:i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5D8B7" wp14:editId="6A74759B">
              <wp:simplePos x="0" y="0"/>
              <wp:positionH relativeFrom="column">
                <wp:posOffset>-333376</wp:posOffset>
              </wp:positionH>
              <wp:positionV relativeFrom="paragraph">
                <wp:posOffset>219075</wp:posOffset>
              </wp:positionV>
              <wp:extent cx="6696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4DF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7.25pt" to="50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04632">
      <w:rPr>
        <w:i/>
        <w:lang w:val="sr-Cyrl-RS"/>
      </w:rPr>
      <w:t>Пројекат</w:t>
    </w:r>
    <w:r>
      <w:rPr>
        <w:i/>
        <w:lang w:val="sr-Cyrl-RS"/>
      </w:rPr>
      <w:t xml:space="preserve">                                                                                                                                  Тема</w:t>
    </w:r>
    <w:r>
      <w:rPr>
        <w:i/>
      </w:rPr>
      <w:t>: Windows Azure</w:t>
    </w:r>
  </w:p>
  <w:p w14:paraId="4512901C" w14:textId="6DCFE029" w:rsidR="00096CD0" w:rsidRDefault="00096CD0" w:rsidP="3056B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23FE"/>
    <w:multiLevelType w:val="multilevel"/>
    <w:tmpl w:val="6F14BAD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 w15:restartNumberingAfterBreak="0">
    <w:nsid w:val="1AB963E5"/>
    <w:multiLevelType w:val="hybridMultilevel"/>
    <w:tmpl w:val="4B460B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524D"/>
    <w:multiLevelType w:val="hybridMultilevel"/>
    <w:tmpl w:val="A6B4C8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F3D"/>
    <w:multiLevelType w:val="hybridMultilevel"/>
    <w:tmpl w:val="B0565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C051F"/>
    <w:multiLevelType w:val="hybridMultilevel"/>
    <w:tmpl w:val="640A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2045C"/>
    <w:multiLevelType w:val="hybridMultilevel"/>
    <w:tmpl w:val="5248E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130D5"/>
    <w:multiLevelType w:val="hybridMultilevel"/>
    <w:tmpl w:val="7B12C9DC"/>
    <w:lvl w:ilvl="0" w:tplc="746A8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79D3"/>
    <w:multiLevelType w:val="multilevel"/>
    <w:tmpl w:val="A47CC7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8D559F"/>
    <w:multiLevelType w:val="hybridMultilevel"/>
    <w:tmpl w:val="109E0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2BC0DC"/>
    <w:rsid w:val="0002315A"/>
    <w:rsid w:val="000235B6"/>
    <w:rsid w:val="00025526"/>
    <w:rsid w:val="0005237C"/>
    <w:rsid w:val="000553E4"/>
    <w:rsid w:val="00057A3C"/>
    <w:rsid w:val="00072D3E"/>
    <w:rsid w:val="000739B4"/>
    <w:rsid w:val="00096CD0"/>
    <w:rsid w:val="000A59A9"/>
    <w:rsid w:val="000B43F0"/>
    <w:rsid w:val="000C0BE3"/>
    <w:rsid w:val="000C32B9"/>
    <w:rsid w:val="001105E5"/>
    <w:rsid w:val="001347C9"/>
    <w:rsid w:val="001452D9"/>
    <w:rsid w:val="00172A00"/>
    <w:rsid w:val="001A2D88"/>
    <w:rsid w:val="001A7BD2"/>
    <w:rsid w:val="001C0737"/>
    <w:rsid w:val="001C0911"/>
    <w:rsid w:val="001D354B"/>
    <w:rsid w:val="001D4442"/>
    <w:rsid w:val="001E0E73"/>
    <w:rsid w:val="00205402"/>
    <w:rsid w:val="00207C35"/>
    <w:rsid w:val="00215628"/>
    <w:rsid w:val="00225B1C"/>
    <w:rsid w:val="002B2079"/>
    <w:rsid w:val="002B5FFB"/>
    <w:rsid w:val="002C17BF"/>
    <w:rsid w:val="002C1EFB"/>
    <w:rsid w:val="002F10B3"/>
    <w:rsid w:val="002F43A4"/>
    <w:rsid w:val="002F5720"/>
    <w:rsid w:val="0030669A"/>
    <w:rsid w:val="00310A4A"/>
    <w:rsid w:val="00310E11"/>
    <w:rsid w:val="0032247F"/>
    <w:rsid w:val="00336A31"/>
    <w:rsid w:val="003E6D7E"/>
    <w:rsid w:val="003F1E59"/>
    <w:rsid w:val="00467F4E"/>
    <w:rsid w:val="004720ED"/>
    <w:rsid w:val="00475518"/>
    <w:rsid w:val="00484BB7"/>
    <w:rsid w:val="004A1BB6"/>
    <w:rsid w:val="004A3678"/>
    <w:rsid w:val="004B119E"/>
    <w:rsid w:val="004B402D"/>
    <w:rsid w:val="004D7229"/>
    <w:rsid w:val="004F09B6"/>
    <w:rsid w:val="005042DB"/>
    <w:rsid w:val="0050754E"/>
    <w:rsid w:val="0051358F"/>
    <w:rsid w:val="00530197"/>
    <w:rsid w:val="00555007"/>
    <w:rsid w:val="005673CA"/>
    <w:rsid w:val="005729FD"/>
    <w:rsid w:val="00580011"/>
    <w:rsid w:val="00586995"/>
    <w:rsid w:val="00587C2B"/>
    <w:rsid w:val="00595905"/>
    <w:rsid w:val="005C61A4"/>
    <w:rsid w:val="006019AB"/>
    <w:rsid w:val="0064435C"/>
    <w:rsid w:val="00655ABE"/>
    <w:rsid w:val="006667FE"/>
    <w:rsid w:val="00672254"/>
    <w:rsid w:val="006D5F04"/>
    <w:rsid w:val="006E1725"/>
    <w:rsid w:val="00704632"/>
    <w:rsid w:val="00723DB9"/>
    <w:rsid w:val="007357F3"/>
    <w:rsid w:val="007360C9"/>
    <w:rsid w:val="0073628A"/>
    <w:rsid w:val="00746F7B"/>
    <w:rsid w:val="00753306"/>
    <w:rsid w:val="007C2B14"/>
    <w:rsid w:val="007C713E"/>
    <w:rsid w:val="007D76D9"/>
    <w:rsid w:val="007E5A91"/>
    <w:rsid w:val="00835BA5"/>
    <w:rsid w:val="00851C0E"/>
    <w:rsid w:val="00854575"/>
    <w:rsid w:val="00857681"/>
    <w:rsid w:val="00860C31"/>
    <w:rsid w:val="008629F2"/>
    <w:rsid w:val="00863528"/>
    <w:rsid w:val="008B65A2"/>
    <w:rsid w:val="008C3A76"/>
    <w:rsid w:val="008C43C2"/>
    <w:rsid w:val="008D3096"/>
    <w:rsid w:val="00940DEE"/>
    <w:rsid w:val="00941DDE"/>
    <w:rsid w:val="009458ED"/>
    <w:rsid w:val="0097560F"/>
    <w:rsid w:val="009B12FF"/>
    <w:rsid w:val="009B29E1"/>
    <w:rsid w:val="009D5865"/>
    <w:rsid w:val="009E3B3C"/>
    <w:rsid w:val="00A14400"/>
    <w:rsid w:val="00A20D51"/>
    <w:rsid w:val="00A23FC2"/>
    <w:rsid w:val="00A47BDB"/>
    <w:rsid w:val="00A615A5"/>
    <w:rsid w:val="00A72771"/>
    <w:rsid w:val="00AA7619"/>
    <w:rsid w:val="00AC17D8"/>
    <w:rsid w:val="00AE6175"/>
    <w:rsid w:val="00AF1E04"/>
    <w:rsid w:val="00AF4FCD"/>
    <w:rsid w:val="00B06D2E"/>
    <w:rsid w:val="00B10DF8"/>
    <w:rsid w:val="00B569D1"/>
    <w:rsid w:val="00B575A9"/>
    <w:rsid w:val="00B60041"/>
    <w:rsid w:val="00B7531E"/>
    <w:rsid w:val="00B80BF1"/>
    <w:rsid w:val="00BB2E0D"/>
    <w:rsid w:val="00BB5324"/>
    <w:rsid w:val="00BD164F"/>
    <w:rsid w:val="00BF4C30"/>
    <w:rsid w:val="00C07076"/>
    <w:rsid w:val="00C14382"/>
    <w:rsid w:val="00C96738"/>
    <w:rsid w:val="00D439CA"/>
    <w:rsid w:val="00D44E36"/>
    <w:rsid w:val="00D62A9F"/>
    <w:rsid w:val="00D668AF"/>
    <w:rsid w:val="00D6725D"/>
    <w:rsid w:val="00D704E6"/>
    <w:rsid w:val="00DB0CAE"/>
    <w:rsid w:val="00DB5CF2"/>
    <w:rsid w:val="00DB7D8C"/>
    <w:rsid w:val="00DE556E"/>
    <w:rsid w:val="00E405ED"/>
    <w:rsid w:val="00E75368"/>
    <w:rsid w:val="00E87C57"/>
    <w:rsid w:val="00E91EFE"/>
    <w:rsid w:val="00EE4DE4"/>
    <w:rsid w:val="00F4688D"/>
    <w:rsid w:val="00F53BB3"/>
    <w:rsid w:val="00F65522"/>
    <w:rsid w:val="00F94E23"/>
    <w:rsid w:val="00FA2BAA"/>
    <w:rsid w:val="00FB1920"/>
    <w:rsid w:val="00FB7456"/>
    <w:rsid w:val="00FE7E8F"/>
    <w:rsid w:val="00FF0D86"/>
    <w:rsid w:val="00FF5463"/>
    <w:rsid w:val="00FF7682"/>
    <w:rsid w:val="09434B12"/>
    <w:rsid w:val="108EED94"/>
    <w:rsid w:val="114E5CF7"/>
    <w:rsid w:val="26296D94"/>
    <w:rsid w:val="26FE0503"/>
    <w:rsid w:val="278610F1"/>
    <w:rsid w:val="2E949C8B"/>
    <w:rsid w:val="2EE29E80"/>
    <w:rsid w:val="3056BCE8"/>
    <w:rsid w:val="33512170"/>
    <w:rsid w:val="379BCF6C"/>
    <w:rsid w:val="3D11EABF"/>
    <w:rsid w:val="3D440887"/>
    <w:rsid w:val="42ACEF63"/>
    <w:rsid w:val="4441DFD0"/>
    <w:rsid w:val="462BC0DC"/>
    <w:rsid w:val="4E44B653"/>
    <w:rsid w:val="50674C69"/>
    <w:rsid w:val="5553E5E9"/>
    <w:rsid w:val="564FC838"/>
    <w:rsid w:val="58725E4E"/>
    <w:rsid w:val="6610B267"/>
    <w:rsid w:val="6980BC4C"/>
    <w:rsid w:val="6CF0C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C0DC"/>
  <w15:chartTrackingRefBased/>
  <w15:docId w15:val="{1CA9892E-D2DF-470B-B5DF-BC3D1927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8AF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2D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324"/>
    <w:pPr>
      <w:outlineLvl w:val="2"/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324"/>
    <w:pPr>
      <w:jc w:val="both"/>
      <w:outlineLvl w:val="3"/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9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632"/>
    <w:pPr>
      <w:ind w:left="720"/>
      <w:contextualSpacing/>
    </w:pPr>
  </w:style>
  <w:style w:type="paragraph" w:customStyle="1" w:styleId="paragraph">
    <w:name w:val="paragraph"/>
    <w:basedOn w:val="Normal"/>
    <w:rsid w:val="0070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04632"/>
  </w:style>
  <w:style w:type="character" w:customStyle="1" w:styleId="eop">
    <w:name w:val="eop"/>
    <w:basedOn w:val="DefaultParagraphFont"/>
    <w:rsid w:val="00704632"/>
  </w:style>
  <w:style w:type="character" w:customStyle="1" w:styleId="Heading1Char">
    <w:name w:val="Heading 1 Char"/>
    <w:basedOn w:val="DefaultParagraphFont"/>
    <w:link w:val="Heading1"/>
    <w:uiPriority w:val="9"/>
    <w:rsid w:val="00D668A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2D9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FB745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9C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A59A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96CD0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6CD0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096CD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A7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B5324"/>
    <w:rPr>
      <w:rFonts w:ascii="Times New Roman" w:hAnsi="Times New Roman" w:cs="Times New Roman"/>
      <w:b/>
      <w:bCs/>
      <w:sz w:val="32"/>
      <w:szCs w:val="32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BB5324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3">
    <w:name w:val="toc 3"/>
    <w:basedOn w:val="Normal"/>
    <w:next w:val="Normal"/>
    <w:autoRedefine/>
    <w:uiPriority w:val="39"/>
    <w:unhideWhenUsed/>
    <w:rsid w:val="00BB532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B53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yperlink" Target="https://www.wirify.com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en.wikipedia.org/wiki/Microsoft_Azur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igma.com/proto/5GnZGIaUDvlumqRkaaYv48/PROJEKAT---MICROSOFT-AZURE?node-id=15%3A95&amp;scaling=scale-down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sr.wikipedia.org/sr/SEO_optimalizacija_veb-sajt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azure.microsoft.com/en-u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DDA583768804B9CF56BC353262EC3" ma:contentTypeVersion="2" ma:contentTypeDescription="Kreiraj novi dokument." ma:contentTypeScope="" ma:versionID="27da6cea166758eb375af97efd60ac70">
  <xsd:schema xmlns:xsd="http://www.w3.org/2001/XMLSchema" xmlns:xs="http://www.w3.org/2001/XMLSchema" xmlns:p="http://schemas.microsoft.com/office/2006/metadata/properties" xmlns:ns2="189e5f54-1fe1-4510-af5c-e066acc149b1" targetNamespace="http://schemas.microsoft.com/office/2006/metadata/properties" ma:root="true" ma:fieldsID="316d5c13726b443684d32af17809b295" ns2:_="">
    <xsd:import namespace="189e5f54-1fe1-4510-af5c-e066acc14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5f54-1fe1-4510-af5c-e066acc14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430F1-8E13-4273-A109-18CC965FD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E71C6-0D3E-48F1-9EC7-492EBF9A6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BCF10-7AF4-4315-BF96-F18C46358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6D601-9A6A-445A-AB20-CC8712AA1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e5f54-1fe1-4510-af5c-e066acc14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3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rko Obradović</dc:creator>
  <cp:keywords/>
  <dc:description/>
  <cp:lastModifiedBy>Red Kod</cp:lastModifiedBy>
  <cp:revision>103</cp:revision>
  <dcterms:created xsi:type="dcterms:W3CDTF">2021-02-09T10:29:00Z</dcterms:created>
  <dcterms:modified xsi:type="dcterms:W3CDTF">2021-02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DDA583768804B9CF56BC353262EC3</vt:lpwstr>
  </property>
</Properties>
</file>